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A89BD4" w14:textId="3F4824F0" w:rsidR="009D74EF" w:rsidRPr="003D35B3" w:rsidRDefault="009D74EF" w:rsidP="00437A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D35B3">
        <w:rPr>
          <w:rFonts w:ascii="Times New Roman" w:hAnsi="Times New Roman" w:cs="Times New Roman"/>
          <w:b/>
        </w:rPr>
        <w:t xml:space="preserve">Планируемые закупки на </w:t>
      </w:r>
      <w:r w:rsidR="00CF6B12" w:rsidRPr="003D35B3">
        <w:rPr>
          <w:rFonts w:ascii="Times New Roman" w:hAnsi="Times New Roman" w:cs="Times New Roman"/>
          <w:b/>
        </w:rPr>
        <w:t>апрель</w:t>
      </w:r>
      <w:r w:rsidR="00D15BA1" w:rsidRPr="003D35B3">
        <w:rPr>
          <w:rFonts w:ascii="Times New Roman" w:hAnsi="Times New Roman" w:cs="Times New Roman"/>
          <w:b/>
        </w:rPr>
        <w:t xml:space="preserve"> </w:t>
      </w:r>
      <w:r w:rsidRPr="003D35B3">
        <w:rPr>
          <w:rFonts w:ascii="Times New Roman" w:hAnsi="Times New Roman" w:cs="Times New Roman"/>
          <w:b/>
        </w:rPr>
        <w:t>202</w:t>
      </w:r>
      <w:r w:rsidR="00CE6A73" w:rsidRPr="003D35B3">
        <w:rPr>
          <w:rFonts w:ascii="Times New Roman" w:hAnsi="Times New Roman" w:cs="Times New Roman"/>
          <w:b/>
        </w:rPr>
        <w:t>6</w:t>
      </w:r>
      <w:r w:rsidRPr="003D35B3">
        <w:rPr>
          <w:rFonts w:ascii="Times New Roman" w:hAnsi="Times New Roman" w:cs="Times New Roman"/>
          <w:b/>
        </w:rPr>
        <w:t xml:space="preserve"> по заводу</w:t>
      </w:r>
    </w:p>
    <w:p w14:paraId="1E5CD416" w14:textId="5AECA67E" w:rsidR="00AC49BD" w:rsidRPr="003D35B3" w:rsidRDefault="00613EA1" w:rsidP="00437AF2">
      <w:pPr>
        <w:spacing w:after="0" w:line="240" w:lineRule="auto"/>
        <w:rPr>
          <w:rFonts w:ascii="Times New Roman" w:hAnsi="Times New Roman" w:cs="Times New Roman"/>
        </w:rPr>
      </w:pPr>
      <w:r w:rsidRPr="003D35B3">
        <w:rPr>
          <w:rFonts w:ascii="Times New Roman" w:hAnsi="Times New Roman" w:cs="Times New Roman"/>
        </w:rPr>
        <w:t>1</w:t>
      </w:r>
      <w:r w:rsidR="00AC49BD" w:rsidRPr="003D35B3">
        <w:rPr>
          <w:rFonts w:ascii="Times New Roman" w:hAnsi="Times New Roman" w:cs="Times New Roman"/>
        </w:rPr>
        <w:t xml:space="preserve">. Список планируемых закупок отделом </w:t>
      </w:r>
      <w:r w:rsidR="005E2550" w:rsidRPr="003D35B3">
        <w:rPr>
          <w:rFonts w:ascii="Times New Roman" w:hAnsi="Times New Roman" w:cs="Times New Roman"/>
        </w:rPr>
        <w:t xml:space="preserve">АСУП </w:t>
      </w:r>
      <w:r w:rsidR="004B2CED" w:rsidRPr="003D35B3">
        <w:rPr>
          <w:rFonts w:ascii="Times New Roman" w:hAnsi="Times New Roman" w:cs="Times New Roman"/>
        </w:rPr>
        <w:t xml:space="preserve">на </w:t>
      </w:r>
      <w:r w:rsidR="009800CC" w:rsidRPr="003D35B3">
        <w:rPr>
          <w:rFonts w:ascii="Times New Roman" w:hAnsi="Times New Roman" w:cs="Times New Roman"/>
        </w:rPr>
        <w:t>апрель</w:t>
      </w:r>
      <w:r w:rsidR="00F838C9" w:rsidRPr="003D35B3">
        <w:rPr>
          <w:rFonts w:ascii="Times New Roman" w:hAnsi="Times New Roman" w:cs="Times New Roman"/>
        </w:rPr>
        <w:t xml:space="preserve"> </w:t>
      </w:r>
      <w:r w:rsidR="00921179" w:rsidRPr="003D35B3">
        <w:rPr>
          <w:rFonts w:ascii="Times New Roman" w:hAnsi="Times New Roman" w:cs="Times New Roman"/>
        </w:rPr>
        <w:t>202</w:t>
      </w:r>
      <w:r w:rsidR="00CE6A73" w:rsidRPr="003D35B3">
        <w:rPr>
          <w:rFonts w:ascii="Times New Roman" w:hAnsi="Times New Roman" w:cs="Times New Roman"/>
        </w:rPr>
        <w:t>6</w:t>
      </w:r>
      <w:r w:rsidR="00AC49BD" w:rsidRPr="003D35B3">
        <w:rPr>
          <w:rFonts w:ascii="Times New Roman" w:hAnsi="Times New Roman" w:cs="Times New Roman"/>
        </w:rPr>
        <w:t xml:space="preserve"> г.</w:t>
      </w:r>
      <w:r w:rsidR="001001E0" w:rsidRPr="003D35B3">
        <w:rPr>
          <w:rFonts w:ascii="Times New Roman" w:hAnsi="Times New Roman" w:cs="Times New Roman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5732"/>
        <w:gridCol w:w="3083"/>
      </w:tblGrid>
      <w:tr w:rsidR="003D35B3" w:rsidRPr="003D35B3" w14:paraId="3FF76CD7" w14:textId="77777777" w:rsidTr="0091487F">
        <w:tc>
          <w:tcPr>
            <w:tcW w:w="530" w:type="dxa"/>
          </w:tcPr>
          <w:p w14:paraId="28FBA9F8" w14:textId="77777777" w:rsidR="000C3172" w:rsidRPr="003D35B3" w:rsidRDefault="000C3172" w:rsidP="00437A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732" w:type="dxa"/>
          </w:tcPr>
          <w:p w14:paraId="59B46808" w14:textId="77777777" w:rsidR="000C3172" w:rsidRPr="003D35B3" w:rsidRDefault="000C3172" w:rsidP="00437A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Наименование:</w:t>
            </w:r>
          </w:p>
        </w:tc>
        <w:tc>
          <w:tcPr>
            <w:tcW w:w="3083" w:type="dxa"/>
          </w:tcPr>
          <w:p w14:paraId="7907EC0B" w14:textId="77777777" w:rsidR="000C3172" w:rsidRPr="003D35B3" w:rsidRDefault="000C3172" w:rsidP="00437A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Количество:</w:t>
            </w:r>
          </w:p>
        </w:tc>
      </w:tr>
      <w:tr w:rsidR="003D35B3" w:rsidRPr="003D35B3" w14:paraId="3A31C5EF" w14:textId="77777777" w:rsidTr="0091487F">
        <w:trPr>
          <w:trHeight w:val="329"/>
        </w:trPr>
        <w:tc>
          <w:tcPr>
            <w:tcW w:w="530" w:type="dxa"/>
          </w:tcPr>
          <w:p w14:paraId="12173DEA" w14:textId="77777777" w:rsidR="009800CC" w:rsidRPr="003D35B3" w:rsidRDefault="009800CC" w:rsidP="009800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732" w:type="dxa"/>
          </w:tcPr>
          <w:p w14:paraId="20AEEA44" w14:textId="24A16537" w:rsidR="009800CC" w:rsidRPr="003D35B3" w:rsidRDefault="009800CC" w:rsidP="009800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ПЭВМ</w:t>
            </w:r>
          </w:p>
        </w:tc>
        <w:tc>
          <w:tcPr>
            <w:tcW w:w="3083" w:type="dxa"/>
          </w:tcPr>
          <w:p w14:paraId="715DE547" w14:textId="5416A52C" w:rsidR="009800CC" w:rsidRPr="003D35B3" w:rsidRDefault="009800CC" w:rsidP="009800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16 штук</w:t>
            </w:r>
          </w:p>
        </w:tc>
      </w:tr>
      <w:tr w:rsidR="003D35B3" w:rsidRPr="003D35B3" w14:paraId="0965531F" w14:textId="77777777" w:rsidTr="0091487F">
        <w:trPr>
          <w:trHeight w:val="329"/>
        </w:trPr>
        <w:tc>
          <w:tcPr>
            <w:tcW w:w="530" w:type="dxa"/>
          </w:tcPr>
          <w:p w14:paraId="22834674" w14:textId="77777777" w:rsidR="009800CC" w:rsidRPr="003D35B3" w:rsidRDefault="009800CC" w:rsidP="009800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732" w:type="dxa"/>
          </w:tcPr>
          <w:p w14:paraId="2132A7CF" w14:textId="2FA32768" w:rsidR="009800CC" w:rsidRPr="003D35B3" w:rsidRDefault="009800CC" w:rsidP="009800CC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3D35B3">
              <w:rPr>
                <w:rFonts w:ascii="Times New Roman" w:hAnsi="Times New Roman" w:cs="Times New Roman"/>
              </w:rPr>
              <w:t>Клавиатура + мышь</w:t>
            </w:r>
          </w:p>
        </w:tc>
        <w:tc>
          <w:tcPr>
            <w:tcW w:w="3083" w:type="dxa"/>
          </w:tcPr>
          <w:p w14:paraId="2F5C779B" w14:textId="20C09878" w:rsidR="009800CC" w:rsidRPr="003D35B3" w:rsidRDefault="009800CC" w:rsidP="009800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50 штук</w:t>
            </w:r>
          </w:p>
        </w:tc>
      </w:tr>
      <w:tr w:rsidR="003D35B3" w:rsidRPr="003D35B3" w14:paraId="75EECD46" w14:textId="77777777" w:rsidTr="0091487F">
        <w:trPr>
          <w:trHeight w:val="329"/>
        </w:trPr>
        <w:tc>
          <w:tcPr>
            <w:tcW w:w="530" w:type="dxa"/>
          </w:tcPr>
          <w:p w14:paraId="0F328FA0" w14:textId="77777777" w:rsidR="009800CC" w:rsidRPr="003D35B3" w:rsidRDefault="009800CC" w:rsidP="009800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732" w:type="dxa"/>
          </w:tcPr>
          <w:p w14:paraId="21BCABEB" w14:textId="577DF715" w:rsidR="009800CC" w:rsidRPr="003D35B3" w:rsidRDefault="009800CC" w:rsidP="009800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Плоттер</w:t>
            </w:r>
          </w:p>
        </w:tc>
        <w:tc>
          <w:tcPr>
            <w:tcW w:w="3083" w:type="dxa"/>
          </w:tcPr>
          <w:p w14:paraId="5E1C1216" w14:textId="4C26C6F4" w:rsidR="009800CC" w:rsidRPr="003D35B3" w:rsidRDefault="009800CC" w:rsidP="009800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1 штука</w:t>
            </w:r>
          </w:p>
        </w:tc>
      </w:tr>
      <w:tr w:rsidR="003D35B3" w:rsidRPr="003D35B3" w14:paraId="6941987F" w14:textId="77777777" w:rsidTr="0091487F">
        <w:trPr>
          <w:trHeight w:val="329"/>
        </w:trPr>
        <w:tc>
          <w:tcPr>
            <w:tcW w:w="530" w:type="dxa"/>
          </w:tcPr>
          <w:p w14:paraId="6545FD39" w14:textId="77777777" w:rsidR="009800CC" w:rsidRPr="003D35B3" w:rsidRDefault="009800CC" w:rsidP="009800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732" w:type="dxa"/>
          </w:tcPr>
          <w:p w14:paraId="49106B38" w14:textId="753D8610" w:rsidR="009800CC" w:rsidRPr="003D35B3" w:rsidRDefault="009800CC" w:rsidP="009800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Монитор 24 дюйма</w:t>
            </w:r>
            <w:bookmarkStart w:id="0" w:name="_GoBack"/>
            <w:bookmarkEnd w:id="0"/>
          </w:p>
        </w:tc>
        <w:tc>
          <w:tcPr>
            <w:tcW w:w="3083" w:type="dxa"/>
          </w:tcPr>
          <w:p w14:paraId="15EE1252" w14:textId="286DD896" w:rsidR="009800CC" w:rsidRPr="003D35B3" w:rsidRDefault="009800CC" w:rsidP="009800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40 штук</w:t>
            </w:r>
          </w:p>
        </w:tc>
      </w:tr>
      <w:tr w:rsidR="009800CC" w:rsidRPr="003D35B3" w14:paraId="71F4DDCD" w14:textId="77777777" w:rsidTr="0091487F">
        <w:trPr>
          <w:trHeight w:val="329"/>
        </w:trPr>
        <w:tc>
          <w:tcPr>
            <w:tcW w:w="530" w:type="dxa"/>
          </w:tcPr>
          <w:p w14:paraId="46C486BD" w14:textId="2FC12AFB" w:rsidR="009800CC" w:rsidRPr="003D35B3" w:rsidRDefault="009800CC" w:rsidP="009800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732" w:type="dxa"/>
          </w:tcPr>
          <w:p w14:paraId="7C71D207" w14:textId="317FE8AF" w:rsidR="009800CC" w:rsidRPr="003D35B3" w:rsidRDefault="009800CC" w:rsidP="009800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Расходные материалы для оборудования</w:t>
            </w:r>
          </w:p>
        </w:tc>
        <w:tc>
          <w:tcPr>
            <w:tcW w:w="3083" w:type="dxa"/>
          </w:tcPr>
          <w:p w14:paraId="359360C9" w14:textId="28EFA204" w:rsidR="009800CC" w:rsidRPr="003D35B3" w:rsidRDefault="009800CC" w:rsidP="009800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По требованию</w:t>
            </w:r>
          </w:p>
        </w:tc>
      </w:tr>
    </w:tbl>
    <w:p w14:paraId="08BD565A" w14:textId="77777777" w:rsidR="000C3172" w:rsidRPr="003D35B3" w:rsidRDefault="000C3172" w:rsidP="00437AF2">
      <w:pPr>
        <w:spacing w:after="0" w:line="240" w:lineRule="auto"/>
        <w:rPr>
          <w:rFonts w:ascii="Times New Roman" w:hAnsi="Times New Roman" w:cs="Times New Roman"/>
        </w:rPr>
      </w:pPr>
    </w:p>
    <w:p w14:paraId="36215B6A" w14:textId="1C50BFDA" w:rsidR="00CA1E9D" w:rsidRPr="003D35B3" w:rsidRDefault="00613EA1" w:rsidP="00437AF2">
      <w:pPr>
        <w:spacing w:after="0" w:line="240" w:lineRule="auto"/>
        <w:rPr>
          <w:rFonts w:ascii="Times New Roman" w:hAnsi="Times New Roman" w:cs="Times New Roman"/>
        </w:rPr>
      </w:pPr>
      <w:r w:rsidRPr="003D35B3">
        <w:rPr>
          <w:rFonts w:ascii="Times New Roman" w:hAnsi="Times New Roman" w:cs="Times New Roman"/>
        </w:rPr>
        <w:t>2</w:t>
      </w:r>
      <w:r w:rsidR="00CA1E9D" w:rsidRPr="003D35B3">
        <w:rPr>
          <w:rFonts w:ascii="Times New Roman" w:hAnsi="Times New Roman" w:cs="Times New Roman"/>
        </w:rPr>
        <w:t xml:space="preserve">. Список планируемых закупок </w:t>
      </w:r>
      <w:r w:rsidR="005E2550" w:rsidRPr="003D35B3">
        <w:rPr>
          <w:rFonts w:ascii="Times New Roman" w:hAnsi="Times New Roman" w:cs="Times New Roman"/>
        </w:rPr>
        <w:t>РЭП 42</w:t>
      </w:r>
      <w:r w:rsidR="00CA1E9D" w:rsidRPr="003D35B3">
        <w:rPr>
          <w:rFonts w:ascii="Times New Roman" w:hAnsi="Times New Roman" w:cs="Times New Roman"/>
        </w:rPr>
        <w:t xml:space="preserve"> на </w:t>
      </w:r>
      <w:r w:rsidR="00A1351C" w:rsidRPr="003D35B3">
        <w:rPr>
          <w:rFonts w:ascii="Times New Roman" w:hAnsi="Times New Roman" w:cs="Times New Roman"/>
        </w:rPr>
        <w:t>апрель</w:t>
      </w:r>
      <w:r w:rsidR="00D71425" w:rsidRPr="003D35B3">
        <w:rPr>
          <w:rFonts w:ascii="Times New Roman" w:hAnsi="Times New Roman" w:cs="Times New Roman"/>
        </w:rPr>
        <w:t xml:space="preserve"> </w:t>
      </w:r>
      <w:r w:rsidR="00CA1E9D" w:rsidRPr="003D35B3">
        <w:rPr>
          <w:rFonts w:ascii="Times New Roman" w:hAnsi="Times New Roman" w:cs="Times New Roman"/>
        </w:rPr>
        <w:t>202</w:t>
      </w:r>
      <w:r w:rsidR="00CE6A73" w:rsidRPr="003D35B3">
        <w:rPr>
          <w:rFonts w:ascii="Times New Roman" w:hAnsi="Times New Roman" w:cs="Times New Roman"/>
        </w:rPr>
        <w:t>6</w:t>
      </w:r>
      <w:r w:rsidR="00CA1E9D" w:rsidRPr="003D35B3">
        <w:rPr>
          <w:rFonts w:ascii="Times New Roman" w:hAnsi="Times New Roman" w:cs="Times New Roman"/>
        </w:rPr>
        <w:t xml:space="preserve"> г.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67"/>
        <w:gridCol w:w="6912"/>
        <w:gridCol w:w="2127"/>
      </w:tblGrid>
      <w:tr w:rsidR="003D35B3" w:rsidRPr="003D35B3" w14:paraId="0DBD298A" w14:textId="77777777" w:rsidTr="00B17FF8">
        <w:tc>
          <w:tcPr>
            <w:tcW w:w="567" w:type="dxa"/>
          </w:tcPr>
          <w:p w14:paraId="38BCCF3E" w14:textId="77777777" w:rsidR="00643832" w:rsidRPr="003D35B3" w:rsidRDefault="00643832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№</w:t>
            </w:r>
          </w:p>
          <w:p w14:paraId="3E676048" w14:textId="77777777" w:rsidR="00643832" w:rsidRPr="003D35B3" w:rsidRDefault="00643832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912" w:type="dxa"/>
            <w:vAlign w:val="center"/>
          </w:tcPr>
          <w:p w14:paraId="1EE56D12" w14:textId="77777777" w:rsidR="00643832" w:rsidRPr="003D35B3" w:rsidRDefault="00643832" w:rsidP="00437AF2">
            <w:pPr>
              <w:pStyle w:val="a7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27" w:type="dxa"/>
            <w:vAlign w:val="center"/>
          </w:tcPr>
          <w:p w14:paraId="629606E1" w14:textId="77777777" w:rsidR="00643832" w:rsidRPr="003D35B3" w:rsidRDefault="00643832" w:rsidP="00437AF2">
            <w:pPr>
              <w:pStyle w:val="a7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3D35B3" w:rsidRPr="003D35B3" w14:paraId="29612188" w14:textId="77777777" w:rsidTr="00B17FF8">
        <w:trPr>
          <w:trHeight w:val="326"/>
        </w:trPr>
        <w:tc>
          <w:tcPr>
            <w:tcW w:w="567" w:type="dxa"/>
          </w:tcPr>
          <w:p w14:paraId="2CEF3BF8" w14:textId="77777777" w:rsidR="00643832" w:rsidRPr="003D35B3" w:rsidRDefault="00643832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12" w:type="dxa"/>
            <w:vAlign w:val="center"/>
          </w:tcPr>
          <w:p w14:paraId="70DC72B5" w14:textId="34F08E62" w:rsidR="00643832" w:rsidRPr="003D35B3" w:rsidRDefault="00A1351C" w:rsidP="00437AF2">
            <w:pPr>
              <w:pStyle w:val="a4"/>
              <w:tabs>
                <w:tab w:val="left" w:pos="1039"/>
              </w:tabs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/>
                <w:spacing w:val="-6"/>
              </w:rPr>
              <w:t>В</w:t>
            </w:r>
            <w:r w:rsidR="00B17FF8" w:rsidRPr="003D35B3">
              <w:rPr>
                <w:rFonts w:ascii="Times New Roman" w:hAnsi="Times New Roman"/>
                <w:spacing w:val="-6"/>
              </w:rPr>
              <w:t>ентиляционное Оборудование</w:t>
            </w:r>
          </w:p>
        </w:tc>
        <w:tc>
          <w:tcPr>
            <w:tcW w:w="2127" w:type="dxa"/>
            <w:vAlign w:val="center"/>
          </w:tcPr>
          <w:p w14:paraId="54296CE2" w14:textId="54D2F863" w:rsidR="00643832" w:rsidRPr="003D35B3" w:rsidRDefault="00A1351C" w:rsidP="00A1351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  <w:lang w:val="en-US"/>
              </w:rPr>
              <w:t>79</w:t>
            </w:r>
            <w:r w:rsidR="005E2550" w:rsidRPr="003D35B3">
              <w:rPr>
                <w:rFonts w:ascii="Times New Roman" w:hAnsi="Times New Roman" w:cs="Times New Roman"/>
              </w:rPr>
              <w:t xml:space="preserve"> </w:t>
            </w:r>
            <w:r w:rsidR="005B7EF0" w:rsidRPr="003D35B3">
              <w:rPr>
                <w:rFonts w:ascii="Times New Roman" w:hAnsi="Times New Roman" w:cs="Times New Roman"/>
              </w:rPr>
              <w:t>ед</w:t>
            </w:r>
            <w:r w:rsidR="00643832" w:rsidRPr="003D35B3">
              <w:rPr>
                <w:rFonts w:ascii="Times New Roman" w:hAnsi="Times New Roman" w:cs="Times New Roman"/>
              </w:rPr>
              <w:t>.</w:t>
            </w:r>
          </w:p>
        </w:tc>
      </w:tr>
      <w:tr w:rsidR="003D35B3" w:rsidRPr="003D35B3" w14:paraId="010B208B" w14:textId="77777777" w:rsidTr="00B17FF8">
        <w:trPr>
          <w:trHeight w:val="326"/>
        </w:trPr>
        <w:tc>
          <w:tcPr>
            <w:tcW w:w="567" w:type="dxa"/>
          </w:tcPr>
          <w:p w14:paraId="07051219" w14:textId="60DCC591" w:rsidR="005851DF" w:rsidRPr="003D35B3" w:rsidRDefault="00A1351C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12" w:type="dxa"/>
            <w:vAlign w:val="center"/>
          </w:tcPr>
          <w:p w14:paraId="6893F570" w14:textId="244159B6" w:rsidR="005851DF" w:rsidRPr="003D35B3" w:rsidRDefault="00A1351C" w:rsidP="00437AF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/>
                <w:spacing w:val="-6"/>
              </w:rPr>
              <w:t>Сантехническое Оборудование</w:t>
            </w:r>
          </w:p>
        </w:tc>
        <w:tc>
          <w:tcPr>
            <w:tcW w:w="2127" w:type="dxa"/>
            <w:vAlign w:val="center"/>
          </w:tcPr>
          <w:p w14:paraId="0F3BB7E9" w14:textId="0209C77F" w:rsidR="005851DF" w:rsidRPr="003D35B3" w:rsidRDefault="00A1351C" w:rsidP="00437A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14 ед.</w:t>
            </w:r>
          </w:p>
        </w:tc>
      </w:tr>
      <w:tr w:rsidR="003D35B3" w:rsidRPr="003D35B3" w14:paraId="24224DEE" w14:textId="77777777" w:rsidTr="00B17FF8">
        <w:trPr>
          <w:trHeight w:val="326"/>
        </w:trPr>
        <w:tc>
          <w:tcPr>
            <w:tcW w:w="567" w:type="dxa"/>
          </w:tcPr>
          <w:p w14:paraId="766F1BC7" w14:textId="10942E6F" w:rsidR="005851DF" w:rsidRPr="003D35B3" w:rsidRDefault="00A1351C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12" w:type="dxa"/>
            <w:vAlign w:val="center"/>
          </w:tcPr>
          <w:p w14:paraId="1F899DC0" w14:textId="0612DE57" w:rsidR="005851DF" w:rsidRPr="003D35B3" w:rsidRDefault="00A1351C" w:rsidP="00437A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/>
                <w:spacing w:val="-6"/>
              </w:rPr>
              <w:t>Замена пластинчатых теплообменников</w:t>
            </w:r>
          </w:p>
        </w:tc>
        <w:tc>
          <w:tcPr>
            <w:tcW w:w="2127" w:type="dxa"/>
            <w:vAlign w:val="center"/>
          </w:tcPr>
          <w:p w14:paraId="7D759D59" w14:textId="7AC0FC1B" w:rsidR="005851DF" w:rsidRPr="003D35B3" w:rsidRDefault="00A1351C" w:rsidP="00437A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2 ед.</w:t>
            </w:r>
          </w:p>
        </w:tc>
      </w:tr>
      <w:tr w:rsidR="003D35B3" w:rsidRPr="003D35B3" w14:paraId="0F0F6333" w14:textId="77777777" w:rsidTr="00B17FF8">
        <w:trPr>
          <w:trHeight w:val="326"/>
        </w:trPr>
        <w:tc>
          <w:tcPr>
            <w:tcW w:w="567" w:type="dxa"/>
          </w:tcPr>
          <w:p w14:paraId="45E495CE" w14:textId="1FC61B3D" w:rsidR="00417466" w:rsidRPr="003D35B3" w:rsidRDefault="00A1351C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12" w:type="dxa"/>
            <w:vAlign w:val="center"/>
          </w:tcPr>
          <w:p w14:paraId="6D53CA50" w14:textId="1B925E44" w:rsidR="00417466" w:rsidRPr="003D35B3" w:rsidRDefault="00A1351C" w:rsidP="00437AF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3D35B3">
              <w:rPr>
                <w:rFonts w:ascii="Times New Roman" w:hAnsi="Times New Roman"/>
                <w:spacing w:val="-6"/>
              </w:rPr>
              <w:t>Металлорукав</w:t>
            </w:r>
            <w:proofErr w:type="spellEnd"/>
            <w:r w:rsidRPr="003D35B3">
              <w:rPr>
                <w:rFonts w:ascii="Times New Roman" w:hAnsi="Times New Roman"/>
                <w:spacing w:val="-6"/>
              </w:rPr>
              <w:t xml:space="preserve"> для резервуара с азотом</w:t>
            </w:r>
          </w:p>
        </w:tc>
        <w:tc>
          <w:tcPr>
            <w:tcW w:w="2127" w:type="dxa"/>
            <w:vAlign w:val="center"/>
          </w:tcPr>
          <w:p w14:paraId="42854E08" w14:textId="0B2E130E" w:rsidR="00417466" w:rsidRPr="003D35B3" w:rsidRDefault="00A1351C" w:rsidP="00437A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2 ед.</w:t>
            </w:r>
          </w:p>
        </w:tc>
      </w:tr>
      <w:tr w:rsidR="003D35B3" w:rsidRPr="003D35B3" w14:paraId="7B72EA81" w14:textId="77777777" w:rsidTr="00B17FF8">
        <w:trPr>
          <w:trHeight w:val="326"/>
        </w:trPr>
        <w:tc>
          <w:tcPr>
            <w:tcW w:w="567" w:type="dxa"/>
          </w:tcPr>
          <w:p w14:paraId="043A356A" w14:textId="0E0FAE82" w:rsidR="00794487" w:rsidRPr="003D35B3" w:rsidRDefault="00A1351C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12" w:type="dxa"/>
            <w:vAlign w:val="center"/>
          </w:tcPr>
          <w:p w14:paraId="481FE4D8" w14:textId="33656C28" w:rsidR="00794487" w:rsidRPr="003D35B3" w:rsidRDefault="00A1351C" w:rsidP="00437AF2">
            <w:pPr>
              <w:pStyle w:val="a4"/>
              <w:spacing w:line="240" w:lineRule="auto"/>
              <w:ind w:left="0"/>
              <w:rPr>
                <w:rFonts w:ascii="Times New Roman" w:hAnsi="Times New Roman"/>
                <w:spacing w:val="-6"/>
              </w:rPr>
            </w:pPr>
            <w:r w:rsidRPr="003D35B3">
              <w:rPr>
                <w:rFonts w:ascii="Times New Roman" w:hAnsi="Times New Roman"/>
              </w:rPr>
              <w:t>Водонагреватель накопительный</w:t>
            </w:r>
          </w:p>
        </w:tc>
        <w:tc>
          <w:tcPr>
            <w:tcW w:w="2127" w:type="dxa"/>
            <w:vAlign w:val="center"/>
          </w:tcPr>
          <w:p w14:paraId="0A9B1B4C" w14:textId="4E5B8A74" w:rsidR="00794487" w:rsidRPr="003D35B3" w:rsidRDefault="00A1351C" w:rsidP="00437A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1 ед.</w:t>
            </w:r>
          </w:p>
        </w:tc>
      </w:tr>
      <w:tr w:rsidR="003D35B3" w:rsidRPr="003D35B3" w14:paraId="1C48F6F8" w14:textId="77777777" w:rsidTr="00B17FF8">
        <w:trPr>
          <w:trHeight w:val="326"/>
        </w:trPr>
        <w:tc>
          <w:tcPr>
            <w:tcW w:w="567" w:type="dxa"/>
          </w:tcPr>
          <w:p w14:paraId="7B5EF939" w14:textId="0AA65F50" w:rsidR="005B7EF0" w:rsidRPr="003D35B3" w:rsidRDefault="00A1351C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12" w:type="dxa"/>
            <w:vAlign w:val="center"/>
          </w:tcPr>
          <w:p w14:paraId="058BFDAA" w14:textId="081183D9" w:rsidR="005B7EF0" w:rsidRPr="003D35B3" w:rsidRDefault="00A1351C" w:rsidP="00437AF2">
            <w:pPr>
              <w:pStyle w:val="a4"/>
              <w:spacing w:line="240" w:lineRule="auto"/>
              <w:ind w:left="0"/>
              <w:rPr>
                <w:rFonts w:ascii="Times New Roman" w:hAnsi="Times New Roman"/>
                <w:spacing w:val="-6"/>
              </w:rPr>
            </w:pPr>
            <w:r w:rsidRPr="003D35B3">
              <w:rPr>
                <w:rFonts w:ascii="Times New Roman" w:hAnsi="Times New Roman"/>
              </w:rPr>
              <w:t>Поиск места повреждения кабеля</w:t>
            </w:r>
          </w:p>
        </w:tc>
        <w:tc>
          <w:tcPr>
            <w:tcW w:w="2127" w:type="dxa"/>
            <w:vAlign w:val="center"/>
          </w:tcPr>
          <w:p w14:paraId="668F2345" w14:textId="75A94449" w:rsidR="005B7EF0" w:rsidRPr="003D35B3" w:rsidRDefault="00A1351C" w:rsidP="00437A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3D35B3">
              <w:rPr>
                <w:rFonts w:ascii="Times New Roman" w:hAnsi="Times New Roman" w:cs="Times New Roman"/>
              </w:rPr>
              <w:t>усл</w:t>
            </w:r>
            <w:proofErr w:type="spellEnd"/>
            <w:r w:rsidRPr="003D35B3">
              <w:rPr>
                <w:rFonts w:ascii="Times New Roman" w:hAnsi="Times New Roman" w:cs="Times New Roman"/>
              </w:rPr>
              <w:t>.</w:t>
            </w:r>
          </w:p>
        </w:tc>
      </w:tr>
      <w:tr w:rsidR="003D35B3" w:rsidRPr="003D35B3" w14:paraId="18E25A43" w14:textId="77777777" w:rsidTr="00B17FF8">
        <w:trPr>
          <w:trHeight w:val="326"/>
        </w:trPr>
        <w:tc>
          <w:tcPr>
            <w:tcW w:w="567" w:type="dxa"/>
          </w:tcPr>
          <w:p w14:paraId="0D42E0B2" w14:textId="2BA32860" w:rsidR="005B7EF0" w:rsidRPr="003D35B3" w:rsidRDefault="00A1351C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12" w:type="dxa"/>
            <w:vAlign w:val="center"/>
          </w:tcPr>
          <w:p w14:paraId="59B2B726" w14:textId="32AB8B98" w:rsidR="005B7EF0" w:rsidRPr="003D35B3" w:rsidRDefault="00A1351C" w:rsidP="00437AF2">
            <w:pPr>
              <w:spacing w:line="240" w:lineRule="auto"/>
              <w:rPr>
                <w:rFonts w:ascii="Times New Roman" w:hAnsi="Times New Roman"/>
                <w:spacing w:val="-6"/>
              </w:rPr>
            </w:pPr>
            <w:r w:rsidRPr="003D35B3">
              <w:rPr>
                <w:rFonts w:ascii="Times New Roman" w:hAnsi="Times New Roman"/>
                <w:spacing w:val="-6"/>
              </w:rPr>
              <w:t>Ремонт повреждения кабеля</w:t>
            </w:r>
          </w:p>
        </w:tc>
        <w:tc>
          <w:tcPr>
            <w:tcW w:w="2127" w:type="dxa"/>
            <w:vAlign w:val="center"/>
          </w:tcPr>
          <w:p w14:paraId="38290645" w14:textId="50EA926C" w:rsidR="005B7EF0" w:rsidRPr="003D35B3" w:rsidRDefault="00A1351C" w:rsidP="00437A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3D35B3">
              <w:rPr>
                <w:rFonts w:ascii="Times New Roman" w:hAnsi="Times New Roman" w:cs="Times New Roman"/>
              </w:rPr>
              <w:t>усл</w:t>
            </w:r>
            <w:proofErr w:type="spellEnd"/>
            <w:r w:rsidRPr="003D35B3">
              <w:rPr>
                <w:rFonts w:ascii="Times New Roman" w:hAnsi="Times New Roman" w:cs="Times New Roman"/>
              </w:rPr>
              <w:t>.</w:t>
            </w:r>
          </w:p>
        </w:tc>
      </w:tr>
      <w:tr w:rsidR="003D35B3" w:rsidRPr="003D35B3" w14:paraId="29F5B9C4" w14:textId="77777777" w:rsidTr="00B17FF8">
        <w:trPr>
          <w:trHeight w:val="326"/>
        </w:trPr>
        <w:tc>
          <w:tcPr>
            <w:tcW w:w="567" w:type="dxa"/>
          </w:tcPr>
          <w:p w14:paraId="787000A2" w14:textId="2D50BA13" w:rsidR="005B7EF0" w:rsidRPr="003D35B3" w:rsidRDefault="00A1351C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12" w:type="dxa"/>
            <w:vAlign w:val="center"/>
          </w:tcPr>
          <w:p w14:paraId="7BD53FA2" w14:textId="638938E1" w:rsidR="005B7EF0" w:rsidRPr="003D35B3" w:rsidRDefault="00A1351C" w:rsidP="00437AF2">
            <w:pPr>
              <w:pStyle w:val="a4"/>
              <w:spacing w:line="240" w:lineRule="auto"/>
              <w:ind w:left="0"/>
              <w:rPr>
                <w:rFonts w:ascii="Times New Roman" w:hAnsi="Times New Roman"/>
                <w:spacing w:val="-6"/>
              </w:rPr>
            </w:pPr>
            <w:r w:rsidRPr="003D35B3">
              <w:rPr>
                <w:rFonts w:ascii="Times New Roman" w:hAnsi="Times New Roman"/>
                <w:spacing w:val="-6"/>
              </w:rPr>
              <w:t>Электротехническое оборудование</w:t>
            </w:r>
          </w:p>
        </w:tc>
        <w:tc>
          <w:tcPr>
            <w:tcW w:w="2127" w:type="dxa"/>
            <w:vAlign w:val="center"/>
          </w:tcPr>
          <w:p w14:paraId="3EF72290" w14:textId="1CFDE2CA" w:rsidR="005B7EF0" w:rsidRPr="003D35B3" w:rsidRDefault="00A1351C" w:rsidP="00437A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18 ед.</w:t>
            </w:r>
          </w:p>
        </w:tc>
      </w:tr>
      <w:tr w:rsidR="00DC6076" w:rsidRPr="003D35B3" w14:paraId="05B4661A" w14:textId="77777777" w:rsidTr="00B17FF8">
        <w:trPr>
          <w:trHeight w:val="326"/>
        </w:trPr>
        <w:tc>
          <w:tcPr>
            <w:tcW w:w="567" w:type="dxa"/>
          </w:tcPr>
          <w:p w14:paraId="7C4F4A62" w14:textId="0CFF4485" w:rsidR="005B7EF0" w:rsidRPr="003D35B3" w:rsidRDefault="00A1351C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12" w:type="dxa"/>
            <w:vAlign w:val="center"/>
          </w:tcPr>
          <w:p w14:paraId="08E58BF7" w14:textId="242C8778" w:rsidR="005B7EF0" w:rsidRPr="003D35B3" w:rsidRDefault="00A1351C" w:rsidP="00437AF2">
            <w:pPr>
              <w:pStyle w:val="a4"/>
              <w:spacing w:line="240" w:lineRule="auto"/>
              <w:ind w:left="0"/>
              <w:rPr>
                <w:rFonts w:ascii="Times New Roman" w:hAnsi="Times New Roman"/>
                <w:spacing w:val="-6"/>
              </w:rPr>
            </w:pPr>
            <w:r w:rsidRPr="003D35B3">
              <w:rPr>
                <w:rFonts w:ascii="Times New Roman" w:hAnsi="Times New Roman"/>
              </w:rPr>
              <w:t>Диагностика распылителей ЭПР-2</w:t>
            </w:r>
          </w:p>
        </w:tc>
        <w:tc>
          <w:tcPr>
            <w:tcW w:w="2127" w:type="dxa"/>
            <w:vAlign w:val="center"/>
          </w:tcPr>
          <w:p w14:paraId="69373335" w14:textId="13B3EB60" w:rsidR="005B7EF0" w:rsidRPr="003D35B3" w:rsidRDefault="00A1351C" w:rsidP="00437A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3D35B3">
              <w:rPr>
                <w:rFonts w:ascii="Times New Roman" w:hAnsi="Times New Roman" w:cs="Times New Roman"/>
              </w:rPr>
              <w:t>усл</w:t>
            </w:r>
            <w:proofErr w:type="spellEnd"/>
            <w:r w:rsidRPr="003D35B3">
              <w:rPr>
                <w:rFonts w:ascii="Times New Roman" w:hAnsi="Times New Roman" w:cs="Times New Roman"/>
              </w:rPr>
              <w:t>.</w:t>
            </w:r>
          </w:p>
        </w:tc>
      </w:tr>
    </w:tbl>
    <w:p w14:paraId="460ADB9A" w14:textId="77777777" w:rsidR="00794487" w:rsidRPr="003D35B3" w:rsidRDefault="00794487" w:rsidP="00437AF2">
      <w:pPr>
        <w:spacing w:after="0" w:line="240" w:lineRule="auto"/>
        <w:rPr>
          <w:rFonts w:ascii="Times New Roman" w:hAnsi="Times New Roman" w:cs="Times New Roman"/>
        </w:rPr>
      </w:pPr>
    </w:p>
    <w:p w14:paraId="7CD27C5C" w14:textId="77777777" w:rsidR="00CF6B12" w:rsidRPr="003D35B3" w:rsidRDefault="00CF6B12" w:rsidP="00437AF2">
      <w:pPr>
        <w:spacing w:after="0" w:line="240" w:lineRule="auto"/>
        <w:rPr>
          <w:rFonts w:ascii="Times New Roman" w:hAnsi="Times New Roman" w:cs="Times New Roman"/>
        </w:rPr>
      </w:pPr>
    </w:p>
    <w:p w14:paraId="6C7DE59E" w14:textId="082298EA" w:rsidR="00CF6B12" w:rsidRPr="003D35B3" w:rsidRDefault="00A1351C" w:rsidP="00CF6B12">
      <w:pPr>
        <w:spacing w:after="0" w:line="240" w:lineRule="auto"/>
        <w:rPr>
          <w:rFonts w:ascii="Times New Roman" w:hAnsi="Times New Roman" w:cs="Times New Roman"/>
        </w:rPr>
      </w:pPr>
      <w:r w:rsidRPr="003D35B3">
        <w:rPr>
          <w:rFonts w:ascii="Times New Roman" w:hAnsi="Times New Roman" w:cs="Times New Roman"/>
        </w:rPr>
        <w:t>3</w:t>
      </w:r>
      <w:r w:rsidR="00CF6B12" w:rsidRPr="003D35B3">
        <w:rPr>
          <w:rFonts w:ascii="Times New Roman" w:hAnsi="Times New Roman" w:cs="Times New Roman"/>
        </w:rPr>
        <w:t>. Список планируемых закупок отделом 33/10 на апрель 2026 г.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67"/>
        <w:gridCol w:w="6912"/>
        <w:gridCol w:w="2127"/>
      </w:tblGrid>
      <w:tr w:rsidR="003D35B3" w:rsidRPr="003D35B3" w14:paraId="2BB6F2BC" w14:textId="77777777" w:rsidTr="00CF6B12">
        <w:tc>
          <w:tcPr>
            <w:tcW w:w="567" w:type="dxa"/>
          </w:tcPr>
          <w:p w14:paraId="34DED4DC" w14:textId="77777777" w:rsidR="00CF6B12" w:rsidRPr="003D35B3" w:rsidRDefault="00CF6B12" w:rsidP="00CF6B1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№</w:t>
            </w:r>
          </w:p>
          <w:p w14:paraId="6398DC81" w14:textId="77777777" w:rsidR="00CF6B12" w:rsidRPr="003D35B3" w:rsidRDefault="00CF6B12" w:rsidP="00CF6B1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912" w:type="dxa"/>
            <w:vAlign w:val="center"/>
          </w:tcPr>
          <w:p w14:paraId="7A501FDE" w14:textId="77777777" w:rsidR="00CF6B12" w:rsidRPr="003D35B3" w:rsidRDefault="00CF6B12" w:rsidP="00CF6B12">
            <w:pPr>
              <w:pStyle w:val="a7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27" w:type="dxa"/>
            <w:vAlign w:val="center"/>
          </w:tcPr>
          <w:p w14:paraId="6EE39423" w14:textId="77777777" w:rsidR="00CF6B12" w:rsidRPr="003D35B3" w:rsidRDefault="00CF6B12" w:rsidP="00CF6B12">
            <w:pPr>
              <w:pStyle w:val="a7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0663DA" w:rsidRPr="003D35B3" w14:paraId="3960D621" w14:textId="77777777" w:rsidTr="00CF6B12">
        <w:trPr>
          <w:trHeight w:val="326"/>
        </w:trPr>
        <w:tc>
          <w:tcPr>
            <w:tcW w:w="567" w:type="dxa"/>
          </w:tcPr>
          <w:p w14:paraId="248ADF0E" w14:textId="77777777" w:rsidR="00CF6B12" w:rsidRPr="003D35B3" w:rsidRDefault="00CF6B12" w:rsidP="00CF6B1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12" w:type="dxa"/>
            <w:vAlign w:val="center"/>
          </w:tcPr>
          <w:p w14:paraId="7E9BDDDF" w14:textId="7473D971" w:rsidR="00CF6B12" w:rsidRPr="003D35B3" w:rsidRDefault="000663DA" w:rsidP="00CF6B12">
            <w:pPr>
              <w:pStyle w:val="a4"/>
              <w:tabs>
                <w:tab w:val="left" w:pos="1039"/>
              </w:tabs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/>
              </w:rPr>
              <w:t>Закупка машины литья под давлением в комплекте</w:t>
            </w:r>
          </w:p>
        </w:tc>
        <w:tc>
          <w:tcPr>
            <w:tcW w:w="2127" w:type="dxa"/>
            <w:vAlign w:val="center"/>
          </w:tcPr>
          <w:p w14:paraId="3C9BA049" w14:textId="047CC850" w:rsidR="00CF6B12" w:rsidRPr="003D35B3" w:rsidRDefault="000663DA" w:rsidP="000663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  <w:lang w:val="en-US"/>
              </w:rPr>
              <w:t>5</w:t>
            </w:r>
            <w:r w:rsidR="00CF6B12" w:rsidRPr="003D35B3">
              <w:rPr>
                <w:rFonts w:ascii="Times New Roman" w:hAnsi="Times New Roman" w:cs="Times New Roman"/>
              </w:rPr>
              <w:t xml:space="preserve"> ед.</w:t>
            </w:r>
          </w:p>
        </w:tc>
      </w:tr>
    </w:tbl>
    <w:p w14:paraId="31F9D6D3" w14:textId="77777777" w:rsidR="00CF6B12" w:rsidRPr="003D35B3" w:rsidRDefault="00CF6B12" w:rsidP="00437AF2">
      <w:pPr>
        <w:spacing w:after="0" w:line="240" w:lineRule="auto"/>
        <w:rPr>
          <w:rFonts w:ascii="Times New Roman" w:hAnsi="Times New Roman" w:cs="Times New Roman"/>
        </w:rPr>
      </w:pPr>
    </w:p>
    <w:p w14:paraId="58B32ACD" w14:textId="77777777" w:rsidR="00CF6B12" w:rsidRPr="003D35B3" w:rsidRDefault="00CF6B12" w:rsidP="00437AF2">
      <w:pPr>
        <w:spacing w:after="0" w:line="240" w:lineRule="auto"/>
        <w:rPr>
          <w:rFonts w:ascii="Times New Roman" w:hAnsi="Times New Roman" w:cs="Times New Roman"/>
        </w:rPr>
      </w:pPr>
    </w:p>
    <w:p w14:paraId="653BA30A" w14:textId="685A6E10" w:rsidR="00D80151" w:rsidRPr="003D35B3" w:rsidRDefault="00A1351C" w:rsidP="00437AF2">
      <w:pPr>
        <w:spacing w:after="0" w:line="240" w:lineRule="auto"/>
        <w:rPr>
          <w:rFonts w:ascii="Times New Roman" w:hAnsi="Times New Roman" w:cs="Times New Roman"/>
        </w:rPr>
      </w:pPr>
      <w:r w:rsidRPr="003D35B3">
        <w:rPr>
          <w:rFonts w:ascii="Times New Roman" w:hAnsi="Times New Roman" w:cs="Times New Roman"/>
        </w:rPr>
        <w:t>4</w:t>
      </w:r>
      <w:r w:rsidR="005E2550" w:rsidRPr="003D35B3">
        <w:rPr>
          <w:rFonts w:ascii="Times New Roman" w:hAnsi="Times New Roman" w:cs="Times New Roman"/>
        </w:rPr>
        <w:t xml:space="preserve">. Список планируемых закупок Оптическим заводом «Сфера» на </w:t>
      </w:r>
      <w:r w:rsidR="0047469A" w:rsidRPr="003D35B3">
        <w:rPr>
          <w:rFonts w:ascii="Times New Roman" w:hAnsi="Times New Roman" w:cs="Times New Roman"/>
        </w:rPr>
        <w:t>апрель</w:t>
      </w:r>
      <w:r w:rsidR="005E2550" w:rsidRPr="003D35B3">
        <w:rPr>
          <w:rFonts w:ascii="Times New Roman" w:hAnsi="Times New Roman" w:cs="Times New Roman"/>
        </w:rPr>
        <w:t xml:space="preserve"> 202</w:t>
      </w:r>
      <w:r w:rsidR="00CE6A73" w:rsidRPr="003D35B3">
        <w:rPr>
          <w:rFonts w:ascii="Times New Roman" w:hAnsi="Times New Roman" w:cs="Times New Roman"/>
        </w:rPr>
        <w:t>6</w:t>
      </w:r>
      <w:r w:rsidR="005E2550" w:rsidRPr="003D35B3">
        <w:rPr>
          <w:rFonts w:ascii="Times New Roman" w:hAnsi="Times New Roman" w:cs="Times New Roman"/>
        </w:rPr>
        <w:t xml:space="preserve"> г.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67"/>
        <w:gridCol w:w="6912"/>
        <w:gridCol w:w="2127"/>
      </w:tblGrid>
      <w:tr w:rsidR="003D35B3" w:rsidRPr="003D35B3" w14:paraId="52C9997B" w14:textId="77777777" w:rsidTr="001C4E82">
        <w:tc>
          <w:tcPr>
            <w:tcW w:w="567" w:type="dxa"/>
          </w:tcPr>
          <w:p w14:paraId="458CE7E4" w14:textId="77777777" w:rsidR="005E2550" w:rsidRPr="003D35B3" w:rsidRDefault="005E2550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№</w:t>
            </w:r>
          </w:p>
          <w:p w14:paraId="49A8FE47" w14:textId="77777777" w:rsidR="005E2550" w:rsidRPr="003D35B3" w:rsidRDefault="005E2550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912" w:type="dxa"/>
          </w:tcPr>
          <w:p w14:paraId="732FCB92" w14:textId="77777777" w:rsidR="005E2550" w:rsidRPr="003D35B3" w:rsidRDefault="005E2550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27" w:type="dxa"/>
          </w:tcPr>
          <w:p w14:paraId="0BA1A1D2" w14:textId="77777777" w:rsidR="005E2550" w:rsidRPr="003D35B3" w:rsidRDefault="005E2550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3D35B3" w:rsidRPr="003D35B3" w14:paraId="6C325370" w14:textId="77777777" w:rsidTr="005F5277">
        <w:trPr>
          <w:trHeight w:val="326"/>
        </w:trPr>
        <w:tc>
          <w:tcPr>
            <w:tcW w:w="567" w:type="dxa"/>
          </w:tcPr>
          <w:p w14:paraId="1B11D343" w14:textId="278BEB0F" w:rsidR="0047469A" w:rsidRPr="003D35B3" w:rsidRDefault="0047469A" w:rsidP="0047469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12" w:type="dxa"/>
            <w:vAlign w:val="center"/>
          </w:tcPr>
          <w:p w14:paraId="15E26112" w14:textId="5CBDA106" w:rsidR="0047469A" w:rsidRPr="003D35B3" w:rsidRDefault="0047469A" w:rsidP="0047469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Вешалка настенная</w:t>
            </w:r>
          </w:p>
        </w:tc>
        <w:tc>
          <w:tcPr>
            <w:tcW w:w="2127" w:type="dxa"/>
            <w:vAlign w:val="bottom"/>
          </w:tcPr>
          <w:p w14:paraId="28B2BE11" w14:textId="71D745C8" w:rsidR="0047469A" w:rsidRPr="003D35B3" w:rsidRDefault="0047469A" w:rsidP="004746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2 шт.</w:t>
            </w:r>
          </w:p>
        </w:tc>
      </w:tr>
      <w:tr w:rsidR="003D35B3" w:rsidRPr="003D35B3" w14:paraId="7FECFCB6" w14:textId="77777777" w:rsidTr="005F5277">
        <w:trPr>
          <w:trHeight w:val="326"/>
        </w:trPr>
        <w:tc>
          <w:tcPr>
            <w:tcW w:w="567" w:type="dxa"/>
          </w:tcPr>
          <w:p w14:paraId="61B7D18B" w14:textId="3DC56615" w:rsidR="0047469A" w:rsidRPr="003D35B3" w:rsidRDefault="0047469A" w:rsidP="0047469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12" w:type="dxa"/>
            <w:vAlign w:val="bottom"/>
          </w:tcPr>
          <w:p w14:paraId="63EEA406" w14:textId="6A9D0B5B" w:rsidR="0047469A" w:rsidRPr="003D35B3" w:rsidRDefault="0047469A" w:rsidP="0047469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 xml:space="preserve">Подвесной держатель </w:t>
            </w:r>
          </w:p>
        </w:tc>
        <w:tc>
          <w:tcPr>
            <w:tcW w:w="2127" w:type="dxa"/>
            <w:vAlign w:val="bottom"/>
          </w:tcPr>
          <w:p w14:paraId="551774E9" w14:textId="25C98C16" w:rsidR="0047469A" w:rsidRPr="003D35B3" w:rsidRDefault="0047469A" w:rsidP="004746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5 шт.</w:t>
            </w:r>
          </w:p>
        </w:tc>
      </w:tr>
      <w:tr w:rsidR="003D35B3" w:rsidRPr="003D35B3" w14:paraId="4D6B258F" w14:textId="77777777" w:rsidTr="005F5277">
        <w:trPr>
          <w:trHeight w:val="326"/>
        </w:trPr>
        <w:tc>
          <w:tcPr>
            <w:tcW w:w="567" w:type="dxa"/>
          </w:tcPr>
          <w:p w14:paraId="41A7CBCD" w14:textId="58E9FFFB" w:rsidR="0047469A" w:rsidRPr="003D35B3" w:rsidRDefault="0047469A" w:rsidP="0047469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12" w:type="dxa"/>
            <w:vAlign w:val="bottom"/>
          </w:tcPr>
          <w:p w14:paraId="5D4250B6" w14:textId="400FDC4B" w:rsidR="0047469A" w:rsidRPr="003D35B3" w:rsidRDefault="0047469A" w:rsidP="0047469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Тиски</w:t>
            </w:r>
          </w:p>
        </w:tc>
        <w:tc>
          <w:tcPr>
            <w:tcW w:w="2127" w:type="dxa"/>
            <w:vAlign w:val="bottom"/>
          </w:tcPr>
          <w:p w14:paraId="541F3CC5" w14:textId="3B82FAD8" w:rsidR="0047469A" w:rsidRPr="003D35B3" w:rsidRDefault="0047469A" w:rsidP="004746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1 шт.</w:t>
            </w:r>
          </w:p>
        </w:tc>
      </w:tr>
      <w:tr w:rsidR="003D35B3" w:rsidRPr="003D35B3" w14:paraId="4F47F7D2" w14:textId="77777777" w:rsidTr="005F5277">
        <w:trPr>
          <w:trHeight w:val="326"/>
        </w:trPr>
        <w:tc>
          <w:tcPr>
            <w:tcW w:w="567" w:type="dxa"/>
          </w:tcPr>
          <w:p w14:paraId="228CD08B" w14:textId="240E1D8C" w:rsidR="0047469A" w:rsidRPr="003D35B3" w:rsidRDefault="0047469A" w:rsidP="0047469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12" w:type="dxa"/>
            <w:vAlign w:val="bottom"/>
          </w:tcPr>
          <w:p w14:paraId="0F292610" w14:textId="2ADE02E4" w:rsidR="0047469A" w:rsidRPr="003D35B3" w:rsidRDefault="0047469A" w:rsidP="0047469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3D35B3">
              <w:rPr>
                <w:rFonts w:ascii="Times New Roman" w:hAnsi="Times New Roman" w:cs="Times New Roman"/>
              </w:rPr>
              <w:t>двухтумбовый</w:t>
            </w:r>
            <w:proofErr w:type="spellEnd"/>
          </w:p>
        </w:tc>
        <w:tc>
          <w:tcPr>
            <w:tcW w:w="2127" w:type="dxa"/>
            <w:vAlign w:val="bottom"/>
          </w:tcPr>
          <w:p w14:paraId="38A5E4D1" w14:textId="2221B72D" w:rsidR="0047469A" w:rsidRPr="003D35B3" w:rsidRDefault="0047469A" w:rsidP="004746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1 шт.</w:t>
            </w:r>
          </w:p>
        </w:tc>
      </w:tr>
      <w:tr w:rsidR="003D35B3" w:rsidRPr="003D35B3" w14:paraId="4DEACC99" w14:textId="77777777" w:rsidTr="005F5277">
        <w:trPr>
          <w:trHeight w:val="326"/>
        </w:trPr>
        <w:tc>
          <w:tcPr>
            <w:tcW w:w="567" w:type="dxa"/>
          </w:tcPr>
          <w:p w14:paraId="16FB2196" w14:textId="4C9043C6" w:rsidR="0047469A" w:rsidRPr="003D35B3" w:rsidRDefault="0047469A" w:rsidP="0047469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12" w:type="dxa"/>
            <w:vAlign w:val="bottom"/>
          </w:tcPr>
          <w:p w14:paraId="3B44395B" w14:textId="027D04BB" w:rsidR="0047469A" w:rsidRPr="003D35B3" w:rsidRDefault="0047469A" w:rsidP="0047469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Шкаф распашной</w:t>
            </w:r>
          </w:p>
        </w:tc>
        <w:tc>
          <w:tcPr>
            <w:tcW w:w="2127" w:type="dxa"/>
            <w:vAlign w:val="bottom"/>
          </w:tcPr>
          <w:p w14:paraId="435924EF" w14:textId="112B2313" w:rsidR="0047469A" w:rsidRPr="003D35B3" w:rsidRDefault="0047469A" w:rsidP="004746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1 шт.</w:t>
            </w:r>
          </w:p>
        </w:tc>
      </w:tr>
      <w:tr w:rsidR="003D35B3" w:rsidRPr="003D35B3" w14:paraId="1ACCD81F" w14:textId="77777777" w:rsidTr="005F5277">
        <w:trPr>
          <w:trHeight w:val="326"/>
        </w:trPr>
        <w:tc>
          <w:tcPr>
            <w:tcW w:w="567" w:type="dxa"/>
          </w:tcPr>
          <w:p w14:paraId="43B7F960" w14:textId="5584DA72" w:rsidR="0047469A" w:rsidRPr="003D35B3" w:rsidRDefault="0047469A" w:rsidP="0047469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12" w:type="dxa"/>
            <w:vAlign w:val="bottom"/>
          </w:tcPr>
          <w:p w14:paraId="03E6B205" w14:textId="3EED38AB" w:rsidR="0047469A" w:rsidRPr="003D35B3" w:rsidRDefault="0047469A" w:rsidP="0047469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Телефонный аппарат</w:t>
            </w:r>
          </w:p>
        </w:tc>
        <w:tc>
          <w:tcPr>
            <w:tcW w:w="2127" w:type="dxa"/>
            <w:vAlign w:val="bottom"/>
          </w:tcPr>
          <w:p w14:paraId="44480AA3" w14:textId="2DA3BB68" w:rsidR="0047469A" w:rsidRPr="003D35B3" w:rsidRDefault="0047469A" w:rsidP="004746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2 шт.</w:t>
            </w:r>
          </w:p>
        </w:tc>
      </w:tr>
      <w:tr w:rsidR="003D35B3" w:rsidRPr="003D35B3" w14:paraId="122513E3" w14:textId="77777777" w:rsidTr="005F5277">
        <w:trPr>
          <w:trHeight w:val="326"/>
        </w:trPr>
        <w:tc>
          <w:tcPr>
            <w:tcW w:w="567" w:type="dxa"/>
          </w:tcPr>
          <w:p w14:paraId="3F8BECFC" w14:textId="64BD273F" w:rsidR="0047469A" w:rsidRPr="003D35B3" w:rsidRDefault="0047469A" w:rsidP="0047469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12" w:type="dxa"/>
            <w:vAlign w:val="bottom"/>
          </w:tcPr>
          <w:p w14:paraId="760F6393" w14:textId="7D5962F6" w:rsidR="0047469A" w:rsidRPr="003D35B3" w:rsidRDefault="0047469A" w:rsidP="0047469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Зеркало</w:t>
            </w:r>
          </w:p>
        </w:tc>
        <w:tc>
          <w:tcPr>
            <w:tcW w:w="2127" w:type="dxa"/>
            <w:vAlign w:val="bottom"/>
          </w:tcPr>
          <w:p w14:paraId="476BEB0C" w14:textId="693683EE" w:rsidR="0047469A" w:rsidRPr="003D35B3" w:rsidRDefault="0047469A" w:rsidP="004746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1 шт.</w:t>
            </w:r>
          </w:p>
        </w:tc>
      </w:tr>
      <w:tr w:rsidR="003D35B3" w:rsidRPr="003D35B3" w14:paraId="70A9F6A8" w14:textId="77777777" w:rsidTr="005F5277">
        <w:trPr>
          <w:trHeight w:val="326"/>
        </w:trPr>
        <w:tc>
          <w:tcPr>
            <w:tcW w:w="567" w:type="dxa"/>
          </w:tcPr>
          <w:p w14:paraId="3378ADDA" w14:textId="479781F0" w:rsidR="0047469A" w:rsidRPr="003D35B3" w:rsidRDefault="0047469A" w:rsidP="0047469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12" w:type="dxa"/>
            <w:vAlign w:val="bottom"/>
          </w:tcPr>
          <w:p w14:paraId="37B25B7D" w14:textId="6B70385F" w:rsidR="0047469A" w:rsidRPr="003D35B3" w:rsidRDefault="0047469A" w:rsidP="0047469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 xml:space="preserve">Пленка </w:t>
            </w:r>
          </w:p>
        </w:tc>
        <w:tc>
          <w:tcPr>
            <w:tcW w:w="2127" w:type="dxa"/>
            <w:vAlign w:val="bottom"/>
          </w:tcPr>
          <w:p w14:paraId="506C9556" w14:textId="4B2F7877" w:rsidR="0047469A" w:rsidRPr="003D35B3" w:rsidRDefault="0047469A" w:rsidP="004746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2 шт.</w:t>
            </w:r>
          </w:p>
        </w:tc>
      </w:tr>
      <w:tr w:rsidR="003D35B3" w:rsidRPr="003D35B3" w14:paraId="131DD5A8" w14:textId="77777777" w:rsidTr="005F5277">
        <w:trPr>
          <w:trHeight w:val="326"/>
        </w:trPr>
        <w:tc>
          <w:tcPr>
            <w:tcW w:w="567" w:type="dxa"/>
          </w:tcPr>
          <w:p w14:paraId="436872E2" w14:textId="1A60BD2A" w:rsidR="0047469A" w:rsidRPr="003D35B3" w:rsidRDefault="0047469A" w:rsidP="0047469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12" w:type="dxa"/>
            <w:vAlign w:val="bottom"/>
          </w:tcPr>
          <w:p w14:paraId="190C18A7" w14:textId="772D530E" w:rsidR="0047469A" w:rsidRPr="003D35B3" w:rsidRDefault="0047469A" w:rsidP="0047469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Резисторы</w:t>
            </w:r>
          </w:p>
        </w:tc>
        <w:tc>
          <w:tcPr>
            <w:tcW w:w="2127" w:type="dxa"/>
            <w:vAlign w:val="bottom"/>
          </w:tcPr>
          <w:p w14:paraId="001A7C43" w14:textId="20D83A85" w:rsidR="0047469A" w:rsidRPr="003D35B3" w:rsidRDefault="0047469A" w:rsidP="004746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120 шт.</w:t>
            </w:r>
          </w:p>
        </w:tc>
      </w:tr>
      <w:tr w:rsidR="003D35B3" w:rsidRPr="003D35B3" w14:paraId="22FC9E22" w14:textId="77777777" w:rsidTr="005F5277">
        <w:trPr>
          <w:trHeight w:val="326"/>
        </w:trPr>
        <w:tc>
          <w:tcPr>
            <w:tcW w:w="567" w:type="dxa"/>
          </w:tcPr>
          <w:p w14:paraId="7A9A542A" w14:textId="0C45BA18" w:rsidR="0047469A" w:rsidRPr="003D35B3" w:rsidRDefault="0047469A" w:rsidP="0047469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12" w:type="dxa"/>
            <w:vAlign w:val="center"/>
          </w:tcPr>
          <w:p w14:paraId="0D9BB811" w14:textId="2249D2AA" w:rsidR="0047469A" w:rsidRPr="003D35B3" w:rsidRDefault="0047469A" w:rsidP="0047469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Подшипники, манжетное уплотнение, ремень, резиновое кольцо, медная трубка (договор с выборкой товара в течение года)</w:t>
            </w:r>
          </w:p>
        </w:tc>
        <w:tc>
          <w:tcPr>
            <w:tcW w:w="2127" w:type="dxa"/>
            <w:vAlign w:val="center"/>
          </w:tcPr>
          <w:p w14:paraId="29F123F1" w14:textId="05238F24" w:rsidR="0047469A" w:rsidRPr="003D35B3" w:rsidRDefault="0047469A" w:rsidP="004746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1123 шт.</w:t>
            </w:r>
          </w:p>
        </w:tc>
      </w:tr>
      <w:tr w:rsidR="003D35B3" w:rsidRPr="003D35B3" w14:paraId="1AF25B58" w14:textId="77777777" w:rsidTr="005F5277">
        <w:trPr>
          <w:trHeight w:val="326"/>
        </w:trPr>
        <w:tc>
          <w:tcPr>
            <w:tcW w:w="567" w:type="dxa"/>
          </w:tcPr>
          <w:p w14:paraId="504B4010" w14:textId="6A00E948" w:rsidR="0047469A" w:rsidRPr="003D35B3" w:rsidRDefault="0047469A" w:rsidP="0047469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912" w:type="dxa"/>
            <w:vAlign w:val="bottom"/>
          </w:tcPr>
          <w:p w14:paraId="71E58B1D" w14:textId="40370137" w:rsidR="0047469A" w:rsidRPr="003D35B3" w:rsidRDefault="0047469A" w:rsidP="0047469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Сетевой адаптер для ноутбука USB</w:t>
            </w:r>
          </w:p>
        </w:tc>
        <w:tc>
          <w:tcPr>
            <w:tcW w:w="2127" w:type="dxa"/>
            <w:vAlign w:val="bottom"/>
          </w:tcPr>
          <w:p w14:paraId="0E16C78E" w14:textId="19366A1C" w:rsidR="0047469A" w:rsidRPr="003D35B3" w:rsidRDefault="0047469A" w:rsidP="004746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1 шт.</w:t>
            </w:r>
          </w:p>
        </w:tc>
      </w:tr>
      <w:tr w:rsidR="003D35B3" w:rsidRPr="003D35B3" w14:paraId="352DBE37" w14:textId="77777777" w:rsidTr="005F5277">
        <w:trPr>
          <w:trHeight w:val="326"/>
        </w:trPr>
        <w:tc>
          <w:tcPr>
            <w:tcW w:w="567" w:type="dxa"/>
          </w:tcPr>
          <w:p w14:paraId="4F81AF6C" w14:textId="400262B2" w:rsidR="0047469A" w:rsidRPr="003D35B3" w:rsidRDefault="0047469A" w:rsidP="0047469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912" w:type="dxa"/>
            <w:vAlign w:val="bottom"/>
          </w:tcPr>
          <w:p w14:paraId="3D339B1A" w14:textId="57916074" w:rsidR="0047469A" w:rsidRPr="003D35B3" w:rsidRDefault="0047469A" w:rsidP="0047469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Реле давления</w:t>
            </w:r>
          </w:p>
        </w:tc>
        <w:tc>
          <w:tcPr>
            <w:tcW w:w="2127" w:type="dxa"/>
            <w:vAlign w:val="bottom"/>
          </w:tcPr>
          <w:p w14:paraId="7FD1F840" w14:textId="7F2E2963" w:rsidR="0047469A" w:rsidRPr="003D35B3" w:rsidRDefault="0047469A" w:rsidP="004746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5 шт.</w:t>
            </w:r>
          </w:p>
        </w:tc>
      </w:tr>
      <w:tr w:rsidR="003D35B3" w:rsidRPr="003D35B3" w14:paraId="24CC29B0" w14:textId="77777777" w:rsidTr="005F5277">
        <w:trPr>
          <w:trHeight w:val="326"/>
        </w:trPr>
        <w:tc>
          <w:tcPr>
            <w:tcW w:w="567" w:type="dxa"/>
          </w:tcPr>
          <w:p w14:paraId="16E43166" w14:textId="369123F3" w:rsidR="0047469A" w:rsidRPr="003D35B3" w:rsidRDefault="0047469A" w:rsidP="0047469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912" w:type="dxa"/>
            <w:vAlign w:val="bottom"/>
          </w:tcPr>
          <w:p w14:paraId="4B47C615" w14:textId="28F6C6B5" w:rsidR="0047469A" w:rsidRPr="003D35B3" w:rsidRDefault="0047469A" w:rsidP="0047469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Перезарядка огнетушителей</w:t>
            </w:r>
          </w:p>
        </w:tc>
        <w:tc>
          <w:tcPr>
            <w:tcW w:w="2127" w:type="dxa"/>
            <w:vAlign w:val="bottom"/>
          </w:tcPr>
          <w:p w14:paraId="1B86FE08" w14:textId="1E31DE74" w:rsidR="0047469A" w:rsidRPr="003D35B3" w:rsidRDefault="0047469A" w:rsidP="004746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3D35B3">
              <w:rPr>
                <w:rFonts w:ascii="Times New Roman" w:hAnsi="Times New Roman" w:cs="Times New Roman"/>
              </w:rPr>
              <w:t>усл</w:t>
            </w:r>
            <w:proofErr w:type="spellEnd"/>
            <w:r w:rsidRPr="003D35B3">
              <w:rPr>
                <w:rFonts w:ascii="Times New Roman" w:hAnsi="Times New Roman" w:cs="Times New Roman"/>
              </w:rPr>
              <w:t>.</w:t>
            </w:r>
          </w:p>
        </w:tc>
      </w:tr>
      <w:tr w:rsidR="003D35B3" w:rsidRPr="003D35B3" w14:paraId="0FA09AF5" w14:textId="77777777" w:rsidTr="005F5277">
        <w:trPr>
          <w:trHeight w:val="326"/>
        </w:trPr>
        <w:tc>
          <w:tcPr>
            <w:tcW w:w="567" w:type="dxa"/>
          </w:tcPr>
          <w:p w14:paraId="655406AD" w14:textId="791D0095" w:rsidR="0047469A" w:rsidRPr="003D35B3" w:rsidRDefault="0047469A" w:rsidP="0047469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6912" w:type="dxa"/>
            <w:vAlign w:val="bottom"/>
          </w:tcPr>
          <w:p w14:paraId="639115A7" w14:textId="7A2FD3AA" w:rsidR="0047469A" w:rsidRPr="003D35B3" w:rsidRDefault="0047469A" w:rsidP="0047469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Лампа</w:t>
            </w:r>
          </w:p>
        </w:tc>
        <w:tc>
          <w:tcPr>
            <w:tcW w:w="2127" w:type="dxa"/>
            <w:vAlign w:val="bottom"/>
          </w:tcPr>
          <w:p w14:paraId="4FF89CB5" w14:textId="17D8248F" w:rsidR="0047469A" w:rsidRPr="003D35B3" w:rsidRDefault="0047469A" w:rsidP="004746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4 шт.</w:t>
            </w:r>
          </w:p>
        </w:tc>
      </w:tr>
      <w:tr w:rsidR="003D35B3" w:rsidRPr="003D35B3" w14:paraId="36D4176F" w14:textId="77777777" w:rsidTr="005F5277">
        <w:trPr>
          <w:trHeight w:val="326"/>
        </w:trPr>
        <w:tc>
          <w:tcPr>
            <w:tcW w:w="567" w:type="dxa"/>
          </w:tcPr>
          <w:p w14:paraId="7667987D" w14:textId="68AC5621" w:rsidR="0047469A" w:rsidRPr="003D35B3" w:rsidRDefault="0047469A" w:rsidP="0047469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912" w:type="dxa"/>
            <w:vAlign w:val="bottom"/>
          </w:tcPr>
          <w:p w14:paraId="7F51F40F" w14:textId="59FF48E8" w:rsidR="0047469A" w:rsidRPr="003D35B3" w:rsidRDefault="0047469A" w:rsidP="0047469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Жалюзи вертикальные</w:t>
            </w:r>
          </w:p>
        </w:tc>
        <w:tc>
          <w:tcPr>
            <w:tcW w:w="2127" w:type="dxa"/>
            <w:vAlign w:val="bottom"/>
          </w:tcPr>
          <w:p w14:paraId="060CDF03" w14:textId="319CC6A5" w:rsidR="0047469A" w:rsidRPr="003D35B3" w:rsidRDefault="0047469A" w:rsidP="004746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6 шт.</w:t>
            </w:r>
          </w:p>
        </w:tc>
      </w:tr>
      <w:tr w:rsidR="003D35B3" w:rsidRPr="003D35B3" w14:paraId="304C17A5" w14:textId="77777777" w:rsidTr="005F5277">
        <w:trPr>
          <w:trHeight w:val="326"/>
        </w:trPr>
        <w:tc>
          <w:tcPr>
            <w:tcW w:w="567" w:type="dxa"/>
          </w:tcPr>
          <w:p w14:paraId="645942BD" w14:textId="36710F86" w:rsidR="0047469A" w:rsidRPr="003D35B3" w:rsidRDefault="0047469A" w:rsidP="0047469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912" w:type="dxa"/>
            <w:vAlign w:val="bottom"/>
          </w:tcPr>
          <w:p w14:paraId="4F622D2B" w14:textId="667D8407" w:rsidR="0047469A" w:rsidRPr="003D35B3" w:rsidRDefault="0047469A" w:rsidP="0047469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 xml:space="preserve">Полосы </w:t>
            </w:r>
            <w:proofErr w:type="spellStart"/>
            <w:r w:rsidRPr="003D35B3">
              <w:rPr>
                <w:rFonts w:ascii="Times New Roman" w:hAnsi="Times New Roman" w:cs="Times New Roman"/>
              </w:rPr>
              <w:t>Профлекс</w:t>
            </w:r>
            <w:proofErr w:type="spellEnd"/>
            <w:r w:rsidRPr="003D35B3">
              <w:rPr>
                <w:rFonts w:ascii="Times New Roman" w:hAnsi="Times New Roman" w:cs="Times New Roman"/>
              </w:rPr>
              <w:t>-м</w:t>
            </w:r>
          </w:p>
        </w:tc>
        <w:tc>
          <w:tcPr>
            <w:tcW w:w="2127" w:type="dxa"/>
            <w:vAlign w:val="bottom"/>
          </w:tcPr>
          <w:p w14:paraId="046BA2AA" w14:textId="783EE372" w:rsidR="0047469A" w:rsidRPr="003D35B3" w:rsidRDefault="0047469A" w:rsidP="004746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450м.п.</w:t>
            </w:r>
          </w:p>
        </w:tc>
      </w:tr>
      <w:tr w:rsidR="003D35B3" w:rsidRPr="003D35B3" w14:paraId="76F5891B" w14:textId="77777777" w:rsidTr="005F5277">
        <w:trPr>
          <w:trHeight w:val="326"/>
        </w:trPr>
        <w:tc>
          <w:tcPr>
            <w:tcW w:w="567" w:type="dxa"/>
          </w:tcPr>
          <w:p w14:paraId="2DA497CD" w14:textId="2A6D51DC" w:rsidR="0047469A" w:rsidRPr="003D35B3" w:rsidRDefault="0047469A" w:rsidP="0047469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912" w:type="dxa"/>
            <w:vAlign w:val="bottom"/>
          </w:tcPr>
          <w:p w14:paraId="1E607123" w14:textId="1FA883A1" w:rsidR="0047469A" w:rsidRPr="003D35B3" w:rsidRDefault="0047469A" w:rsidP="0047469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Головной убор</w:t>
            </w:r>
          </w:p>
        </w:tc>
        <w:tc>
          <w:tcPr>
            <w:tcW w:w="2127" w:type="dxa"/>
            <w:vAlign w:val="bottom"/>
          </w:tcPr>
          <w:p w14:paraId="74E10123" w14:textId="1ECE6AAB" w:rsidR="0047469A" w:rsidRPr="003D35B3" w:rsidRDefault="0047469A" w:rsidP="004746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200 шт.</w:t>
            </w:r>
          </w:p>
        </w:tc>
      </w:tr>
      <w:tr w:rsidR="003D35B3" w:rsidRPr="003D35B3" w14:paraId="7C416E16" w14:textId="77777777" w:rsidTr="005F5277">
        <w:trPr>
          <w:trHeight w:val="326"/>
        </w:trPr>
        <w:tc>
          <w:tcPr>
            <w:tcW w:w="567" w:type="dxa"/>
          </w:tcPr>
          <w:p w14:paraId="54572649" w14:textId="3EEA3805" w:rsidR="0047469A" w:rsidRPr="003D35B3" w:rsidRDefault="0047469A" w:rsidP="0047469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912" w:type="dxa"/>
            <w:vAlign w:val="bottom"/>
          </w:tcPr>
          <w:p w14:paraId="2E648E18" w14:textId="6FDED7EB" w:rsidR="0047469A" w:rsidRPr="003D35B3" w:rsidRDefault="0047469A" w:rsidP="0047469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Оксид алюминия фракции 70-110 мкм</w:t>
            </w:r>
          </w:p>
        </w:tc>
        <w:tc>
          <w:tcPr>
            <w:tcW w:w="2127" w:type="dxa"/>
            <w:vAlign w:val="bottom"/>
          </w:tcPr>
          <w:p w14:paraId="62AC04CF" w14:textId="530E3C3E" w:rsidR="0047469A" w:rsidRPr="003D35B3" w:rsidRDefault="0047469A" w:rsidP="004746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160 кг.</w:t>
            </w:r>
          </w:p>
        </w:tc>
      </w:tr>
      <w:tr w:rsidR="003D35B3" w:rsidRPr="003D35B3" w14:paraId="72F6791B" w14:textId="77777777" w:rsidTr="005F5277">
        <w:trPr>
          <w:trHeight w:val="326"/>
        </w:trPr>
        <w:tc>
          <w:tcPr>
            <w:tcW w:w="567" w:type="dxa"/>
          </w:tcPr>
          <w:p w14:paraId="3A586181" w14:textId="3A73DC27" w:rsidR="0047469A" w:rsidRPr="003D35B3" w:rsidRDefault="0047469A" w:rsidP="0047469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12" w:type="dxa"/>
            <w:vAlign w:val="bottom"/>
          </w:tcPr>
          <w:p w14:paraId="6BA172AB" w14:textId="642A09B0" w:rsidR="0047469A" w:rsidRPr="003D35B3" w:rsidRDefault="0047469A" w:rsidP="0047469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 xml:space="preserve">Полотенце бумажное </w:t>
            </w:r>
          </w:p>
        </w:tc>
        <w:tc>
          <w:tcPr>
            <w:tcW w:w="2127" w:type="dxa"/>
            <w:vAlign w:val="bottom"/>
          </w:tcPr>
          <w:p w14:paraId="2BB8FE09" w14:textId="3BC285BF" w:rsidR="0047469A" w:rsidRPr="003D35B3" w:rsidRDefault="0047469A" w:rsidP="004746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 xml:space="preserve">54 </w:t>
            </w:r>
            <w:proofErr w:type="spellStart"/>
            <w:r w:rsidRPr="003D35B3">
              <w:rPr>
                <w:rFonts w:ascii="Times New Roman" w:hAnsi="Times New Roman" w:cs="Times New Roman"/>
              </w:rPr>
              <w:t>рул</w:t>
            </w:r>
            <w:proofErr w:type="spellEnd"/>
            <w:r w:rsidRPr="003D35B3">
              <w:rPr>
                <w:rFonts w:ascii="Times New Roman" w:hAnsi="Times New Roman" w:cs="Times New Roman"/>
              </w:rPr>
              <w:t>.</w:t>
            </w:r>
          </w:p>
        </w:tc>
      </w:tr>
      <w:tr w:rsidR="003D35B3" w:rsidRPr="003D35B3" w14:paraId="1EB19484" w14:textId="77777777" w:rsidTr="005F5277">
        <w:trPr>
          <w:trHeight w:val="326"/>
        </w:trPr>
        <w:tc>
          <w:tcPr>
            <w:tcW w:w="567" w:type="dxa"/>
          </w:tcPr>
          <w:p w14:paraId="100E8E9B" w14:textId="09D190D3" w:rsidR="0047469A" w:rsidRPr="003D35B3" w:rsidRDefault="0047469A" w:rsidP="0047469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912" w:type="dxa"/>
            <w:vAlign w:val="bottom"/>
          </w:tcPr>
          <w:p w14:paraId="19819878" w14:textId="3091BDF0" w:rsidR="0047469A" w:rsidRPr="003D35B3" w:rsidRDefault="0047469A" w:rsidP="0047469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D35B3">
              <w:rPr>
                <w:rFonts w:ascii="Times New Roman" w:hAnsi="Times New Roman" w:cs="Times New Roman"/>
              </w:rPr>
              <w:t>Однозапорный</w:t>
            </w:r>
            <w:proofErr w:type="spellEnd"/>
            <w:r w:rsidRPr="003D35B3">
              <w:rPr>
                <w:rFonts w:ascii="Times New Roman" w:hAnsi="Times New Roman" w:cs="Times New Roman"/>
              </w:rPr>
              <w:t xml:space="preserve"> замок</w:t>
            </w:r>
          </w:p>
        </w:tc>
        <w:tc>
          <w:tcPr>
            <w:tcW w:w="2127" w:type="dxa"/>
            <w:vAlign w:val="bottom"/>
          </w:tcPr>
          <w:p w14:paraId="1BC2E400" w14:textId="623079F3" w:rsidR="0047469A" w:rsidRPr="003D35B3" w:rsidRDefault="0047469A" w:rsidP="004746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3 шт.</w:t>
            </w:r>
          </w:p>
        </w:tc>
      </w:tr>
      <w:tr w:rsidR="003D35B3" w:rsidRPr="003D35B3" w14:paraId="5AFCCED1" w14:textId="77777777" w:rsidTr="005F5277">
        <w:trPr>
          <w:trHeight w:val="326"/>
        </w:trPr>
        <w:tc>
          <w:tcPr>
            <w:tcW w:w="567" w:type="dxa"/>
          </w:tcPr>
          <w:p w14:paraId="3840DD42" w14:textId="47AD9B29" w:rsidR="0047469A" w:rsidRPr="003D35B3" w:rsidRDefault="0047469A" w:rsidP="0047469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912" w:type="dxa"/>
            <w:vAlign w:val="bottom"/>
          </w:tcPr>
          <w:p w14:paraId="2B74ED91" w14:textId="78C35057" w:rsidR="0047469A" w:rsidRPr="003D35B3" w:rsidRDefault="0047469A" w:rsidP="0047469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Защелка</w:t>
            </w:r>
          </w:p>
        </w:tc>
        <w:tc>
          <w:tcPr>
            <w:tcW w:w="2127" w:type="dxa"/>
            <w:vAlign w:val="bottom"/>
          </w:tcPr>
          <w:p w14:paraId="3FCA9D2E" w14:textId="77EE1D7A" w:rsidR="0047469A" w:rsidRPr="003D35B3" w:rsidRDefault="0047469A" w:rsidP="004746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3 шт.</w:t>
            </w:r>
          </w:p>
        </w:tc>
      </w:tr>
      <w:tr w:rsidR="003D35B3" w:rsidRPr="003D35B3" w14:paraId="445C6AC8" w14:textId="77777777" w:rsidTr="005F5277">
        <w:trPr>
          <w:trHeight w:val="326"/>
        </w:trPr>
        <w:tc>
          <w:tcPr>
            <w:tcW w:w="567" w:type="dxa"/>
          </w:tcPr>
          <w:p w14:paraId="419BCC37" w14:textId="6A2649AF" w:rsidR="0047469A" w:rsidRPr="003D35B3" w:rsidRDefault="0047469A" w:rsidP="0047469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912" w:type="dxa"/>
            <w:vAlign w:val="bottom"/>
          </w:tcPr>
          <w:p w14:paraId="10F642E2" w14:textId="04EDC58A" w:rsidR="0047469A" w:rsidRPr="003D35B3" w:rsidRDefault="0047469A" w:rsidP="0047469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Потолочные панели</w:t>
            </w:r>
          </w:p>
        </w:tc>
        <w:tc>
          <w:tcPr>
            <w:tcW w:w="2127" w:type="dxa"/>
            <w:vAlign w:val="bottom"/>
          </w:tcPr>
          <w:p w14:paraId="527096F7" w14:textId="30BFE81F" w:rsidR="0047469A" w:rsidRPr="003D35B3" w:rsidRDefault="0047469A" w:rsidP="004746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35 шт.</w:t>
            </w:r>
          </w:p>
        </w:tc>
      </w:tr>
      <w:tr w:rsidR="003D35B3" w:rsidRPr="003D35B3" w14:paraId="15C72998" w14:textId="77777777" w:rsidTr="005F5277">
        <w:trPr>
          <w:trHeight w:val="326"/>
        </w:trPr>
        <w:tc>
          <w:tcPr>
            <w:tcW w:w="567" w:type="dxa"/>
          </w:tcPr>
          <w:p w14:paraId="40DC026F" w14:textId="59E5BDF3" w:rsidR="0047469A" w:rsidRPr="003D35B3" w:rsidRDefault="0047469A" w:rsidP="0047469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912" w:type="dxa"/>
            <w:vAlign w:val="bottom"/>
          </w:tcPr>
          <w:p w14:paraId="535642AD" w14:textId="4D38AE73" w:rsidR="0047469A" w:rsidRPr="003D35B3" w:rsidRDefault="0047469A" w:rsidP="0047469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Смеситель</w:t>
            </w:r>
          </w:p>
        </w:tc>
        <w:tc>
          <w:tcPr>
            <w:tcW w:w="2127" w:type="dxa"/>
            <w:vAlign w:val="bottom"/>
          </w:tcPr>
          <w:p w14:paraId="2F48C555" w14:textId="12894CAB" w:rsidR="0047469A" w:rsidRPr="003D35B3" w:rsidRDefault="0047469A" w:rsidP="004746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3 шт.</w:t>
            </w:r>
          </w:p>
        </w:tc>
      </w:tr>
      <w:tr w:rsidR="003D35B3" w:rsidRPr="003D35B3" w14:paraId="725BA5CA" w14:textId="77777777" w:rsidTr="005F5277">
        <w:trPr>
          <w:trHeight w:val="326"/>
        </w:trPr>
        <w:tc>
          <w:tcPr>
            <w:tcW w:w="567" w:type="dxa"/>
          </w:tcPr>
          <w:p w14:paraId="4ADFDC5D" w14:textId="5DB50B63" w:rsidR="0047469A" w:rsidRPr="003D35B3" w:rsidRDefault="0047469A" w:rsidP="0047469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912" w:type="dxa"/>
            <w:vAlign w:val="bottom"/>
          </w:tcPr>
          <w:p w14:paraId="0915AA77" w14:textId="384EFC43" w:rsidR="0047469A" w:rsidRPr="003D35B3" w:rsidRDefault="0047469A" w:rsidP="0047469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Подводка</w:t>
            </w:r>
          </w:p>
        </w:tc>
        <w:tc>
          <w:tcPr>
            <w:tcW w:w="2127" w:type="dxa"/>
            <w:vAlign w:val="bottom"/>
          </w:tcPr>
          <w:p w14:paraId="1F394012" w14:textId="49305C66" w:rsidR="0047469A" w:rsidRPr="003D35B3" w:rsidRDefault="0047469A" w:rsidP="004746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2 шт.</w:t>
            </w:r>
          </w:p>
        </w:tc>
      </w:tr>
      <w:tr w:rsidR="003D35B3" w:rsidRPr="003D35B3" w14:paraId="32E3E771" w14:textId="77777777" w:rsidTr="005F5277">
        <w:trPr>
          <w:trHeight w:val="326"/>
        </w:trPr>
        <w:tc>
          <w:tcPr>
            <w:tcW w:w="567" w:type="dxa"/>
          </w:tcPr>
          <w:p w14:paraId="2558F996" w14:textId="0582B554" w:rsidR="0047469A" w:rsidRPr="003D35B3" w:rsidRDefault="0047469A" w:rsidP="0047469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912" w:type="dxa"/>
            <w:vAlign w:val="bottom"/>
          </w:tcPr>
          <w:p w14:paraId="616BC6B5" w14:textId="5F558886" w:rsidR="0047469A" w:rsidRPr="003D35B3" w:rsidRDefault="0047469A" w:rsidP="0047469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D35B3">
              <w:rPr>
                <w:rFonts w:ascii="Times New Roman" w:hAnsi="Times New Roman" w:cs="Times New Roman"/>
              </w:rPr>
              <w:t>Шаровый</w:t>
            </w:r>
            <w:proofErr w:type="spellEnd"/>
            <w:r w:rsidRPr="003D35B3">
              <w:rPr>
                <w:rFonts w:ascii="Times New Roman" w:hAnsi="Times New Roman" w:cs="Times New Roman"/>
              </w:rPr>
              <w:t xml:space="preserve"> кран</w:t>
            </w:r>
          </w:p>
        </w:tc>
        <w:tc>
          <w:tcPr>
            <w:tcW w:w="2127" w:type="dxa"/>
            <w:vAlign w:val="bottom"/>
          </w:tcPr>
          <w:p w14:paraId="7EB2F813" w14:textId="6F6363DA" w:rsidR="0047469A" w:rsidRPr="003D35B3" w:rsidRDefault="0047469A" w:rsidP="004746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2 шт.</w:t>
            </w:r>
          </w:p>
        </w:tc>
      </w:tr>
      <w:tr w:rsidR="003D35B3" w:rsidRPr="003D35B3" w14:paraId="68FD6059" w14:textId="77777777" w:rsidTr="005F5277">
        <w:trPr>
          <w:trHeight w:val="326"/>
        </w:trPr>
        <w:tc>
          <w:tcPr>
            <w:tcW w:w="567" w:type="dxa"/>
          </w:tcPr>
          <w:p w14:paraId="4DA79F46" w14:textId="0272FB43" w:rsidR="0047469A" w:rsidRPr="003D35B3" w:rsidRDefault="0047469A" w:rsidP="0047469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912" w:type="dxa"/>
            <w:vAlign w:val="bottom"/>
          </w:tcPr>
          <w:p w14:paraId="3296224A" w14:textId="52FAA6F8" w:rsidR="0047469A" w:rsidRPr="003D35B3" w:rsidRDefault="0047469A" w:rsidP="0047469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Арматура для сливного бачка</w:t>
            </w:r>
          </w:p>
        </w:tc>
        <w:tc>
          <w:tcPr>
            <w:tcW w:w="2127" w:type="dxa"/>
            <w:vAlign w:val="bottom"/>
          </w:tcPr>
          <w:p w14:paraId="44AE2CE7" w14:textId="74E44CD6" w:rsidR="0047469A" w:rsidRPr="003D35B3" w:rsidRDefault="0047469A" w:rsidP="004746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1 шт.</w:t>
            </w:r>
          </w:p>
        </w:tc>
      </w:tr>
      <w:tr w:rsidR="003D35B3" w:rsidRPr="003D35B3" w14:paraId="2D253DD3" w14:textId="77777777" w:rsidTr="005F5277">
        <w:trPr>
          <w:trHeight w:val="326"/>
        </w:trPr>
        <w:tc>
          <w:tcPr>
            <w:tcW w:w="567" w:type="dxa"/>
          </w:tcPr>
          <w:p w14:paraId="5F7A89AD" w14:textId="101DDF1B" w:rsidR="0047469A" w:rsidRPr="003D35B3" w:rsidRDefault="0047469A" w:rsidP="0047469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912" w:type="dxa"/>
            <w:vAlign w:val="bottom"/>
          </w:tcPr>
          <w:p w14:paraId="7B00A8AE" w14:textId="7564984A" w:rsidR="0047469A" w:rsidRPr="003D35B3" w:rsidRDefault="0047469A" w:rsidP="0047469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Чаша клозетная</w:t>
            </w:r>
          </w:p>
        </w:tc>
        <w:tc>
          <w:tcPr>
            <w:tcW w:w="2127" w:type="dxa"/>
            <w:vAlign w:val="bottom"/>
          </w:tcPr>
          <w:p w14:paraId="63541E8F" w14:textId="2F33341D" w:rsidR="0047469A" w:rsidRPr="003D35B3" w:rsidRDefault="0047469A" w:rsidP="004746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1 шт.</w:t>
            </w:r>
          </w:p>
        </w:tc>
      </w:tr>
      <w:tr w:rsidR="003D35B3" w:rsidRPr="003D35B3" w14:paraId="490A188E" w14:textId="77777777" w:rsidTr="005F5277">
        <w:trPr>
          <w:trHeight w:val="326"/>
        </w:trPr>
        <w:tc>
          <w:tcPr>
            <w:tcW w:w="567" w:type="dxa"/>
          </w:tcPr>
          <w:p w14:paraId="27F0B552" w14:textId="6504D744" w:rsidR="0047469A" w:rsidRPr="003D35B3" w:rsidRDefault="0047469A" w:rsidP="0047469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912" w:type="dxa"/>
            <w:vAlign w:val="bottom"/>
          </w:tcPr>
          <w:p w14:paraId="5868D3FE" w14:textId="5A62FF4C" w:rsidR="0047469A" w:rsidRPr="003D35B3" w:rsidRDefault="0047469A" w:rsidP="0047469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Дозатор локтевой</w:t>
            </w:r>
          </w:p>
        </w:tc>
        <w:tc>
          <w:tcPr>
            <w:tcW w:w="2127" w:type="dxa"/>
            <w:vAlign w:val="bottom"/>
          </w:tcPr>
          <w:p w14:paraId="4899A2DF" w14:textId="22E8DA62" w:rsidR="0047469A" w:rsidRPr="003D35B3" w:rsidRDefault="0047469A" w:rsidP="004746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2 шт.</w:t>
            </w:r>
          </w:p>
        </w:tc>
      </w:tr>
      <w:tr w:rsidR="003D35B3" w:rsidRPr="003D35B3" w14:paraId="15B23611" w14:textId="77777777" w:rsidTr="005F5277">
        <w:trPr>
          <w:trHeight w:val="326"/>
        </w:trPr>
        <w:tc>
          <w:tcPr>
            <w:tcW w:w="567" w:type="dxa"/>
          </w:tcPr>
          <w:p w14:paraId="137BFFB4" w14:textId="05C32EFD" w:rsidR="0047469A" w:rsidRPr="003D35B3" w:rsidRDefault="0047469A" w:rsidP="0047469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912" w:type="dxa"/>
            <w:vAlign w:val="bottom"/>
          </w:tcPr>
          <w:p w14:paraId="170D673F" w14:textId="5A0E97EC" w:rsidR="0047469A" w:rsidRPr="003D35B3" w:rsidRDefault="0047469A" w:rsidP="0047469A">
            <w:pPr>
              <w:pStyle w:val="a7"/>
              <w:jc w:val="both"/>
              <w:rPr>
                <w:rFonts w:ascii="Times New Roman" w:hAnsi="Times New Roman" w:cs="Times New Roman"/>
                <w:lang w:val="en-US"/>
              </w:rPr>
            </w:pPr>
            <w:r w:rsidRPr="003D35B3">
              <w:rPr>
                <w:rFonts w:ascii="Times New Roman" w:hAnsi="Times New Roman" w:cs="Times New Roman"/>
              </w:rPr>
              <w:t xml:space="preserve">Лампа </w:t>
            </w:r>
            <w:proofErr w:type="spellStart"/>
            <w:r w:rsidRPr="003D35B3">
              <w:rPr>
                <w:rFonts w:ascii="Times New Roman" w:hAnsi="Times New Roman" w:cs="Times New Roman"/>
              </w:rPr>
              <w:t>Navigator</w:t>
            </w:r>
            <w:proofErr w:type="spellEnd"/>
            <w:r w:rsidRPr="003D35B3">
              <w:rPr>
                <w:rFonts w:ascii="Times New Roman" w:hAnsi="Times New Roman" w:cs="Times New Roman"/>
              </w:rPr>
              <w:t xml:space="preserve"> или аналог</w:t>
            </w:r>
          </w:p>
        </w:tc>
        <w:tc>
          <w:tcPr>
            <w:tcW w:w="2127" w:type="dxa"/>
            <w:vAlign w:val="bottom"/>
          </w:tcPr>
          <w:p w14:paraId="783EA0F8" w14:textId="7CE72D05" w:rsidR="0047469A" w:rsidRPr="003D35B3" w:rsidRDefault="0047469A" w:rsidP="004746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10 шт.</w:t>
            </w:r>
          </w:p>
        </w:tc>
      </w:tr>
      <w:tr w:rsidR="003D35B3" w:rsidRPr="003D35B3" w14:paraId="52159950" w14:textId="77777777" w:rsidTr="005F5277">
        <w:trPr>
          <w:trHeight w:val="326"/>
        </w:trPr>
        <w:tc>
          <w:tcPr>
            <w:tcW w:w="567" w:type="dxa"/>
          </w:tcPr>
          <w:p w14:paraId="705A8405" w14:textId="2BEE46E0" w:rsidR="0047469A" w:rsidRPr="003D35B3" w:rsidRDefault="0047469A" w:rsidP="0047469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912" w:type="dxa"/>
            <w:vAlign w:val="bottom"/>
          </w:tcPr>
          <w:p w14:paraId="5B87AD80" w14:textId="4BB7156C" w:rsidR="0047469A" w:rsidRPr="003D35B3" w:rsidRDefault="0047469A" w:rsidP="0047469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Микробиологическая культура в ассортименте</w:t>
            </w:r>
          </w:p>
        </w:tc>
        <w:tc>
          <w:tcPr>
            <w:tcW w:w="2127" w:type="dxa"/>
            <w:vAlign w:val="bottom"/>
          </w:tcPr>
          <w:p w14:paraId="7F17E0BC" w14:textId="49BDACC5" w:rsidR="0047469A" w:rsidRPr="003D35B3" w:rsidRDefault="0047469A" w:rsidP="004746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4 шт.</w:t>
            </w:r>
          </w:p>
        </w:tc>
      </w:tr>
      <w:tr w:rsidR="003D35B3" w:rsidRPr="003D35B3" w14:paraId="5A51C88C" w14:textId="77777777" w:rsidTr="005F5277">
        <w:trPr>
          <w:trHeight w:val="326"/>
        </w:trPr>
        <w:tc>
          <w:tcPr>
            <w:tcW w:w="567" w:type="dxa"/>
          </w:tcPr>
          <w:p w14:paraId="66E98B32" w14:textId="6F21C43B" w:rsidR="0047469A" w:rsidRPr="003D35B3" w:rsidRDefault="0047469A" w:rsidP="0047469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912" w:type="dxa"/>
            <w:vAlign w:val="bottom"/>
          </w:tcPr>
          <w:p w14:paraId="288DF4C1" w14:textId="0C99E7EC" w:rsidR="0047469A" w:rsidRPr="003D35B3" w:rsidRDefault="0047469A" w:rsidP="0047469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Стеклянные шарики</w:t>
            </w:r>
          </w:p>
        </w:tc>
        <w:tc>
          <w:tcPr>
            <w:tcW w:w="2127" w:type="dxa"/>
            <w:vAlign w:val="bottom"/>
          </w:tcPr>
          <w:p w14:paraId="68F356B2" w14:textId="076300DC" w:rsidR="0047469A" w:rsidRPr="003D35B3" w:rsidRDefault="0047469A" w:rsidP="004746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400 кг.</w:t>
            </w:r>
          </w:p>
        </w:tc>
      </w:tr>
      <w:tr w:rsidR="003D35B3" w:rsidRPr="003D35B3" w14:paraId="782E97AA" w14:textId="77777777" w:rsidTr="005F5277">
        <w:trPr>
          <w:trHeight w:val="326"/>
        </w:trPr>
        <w:tc>
          <w:tcPr>
            <w:tcW w:w="567" w:type="dxa"/>
          </w:tcPr>
          <w:p w14:paraId="465C8503" w14:textId="7D7208DC" w:rsidR="0047469A" w:rsidRPr="003D35B3" w:rsidRDefault="0047469A" w:rsidP="0047469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912" w:type="dxa"/>
            <w:vAlign w:val="bottom"/>
          </w:tcPr>
          <w:p w14:paraId="6667A425" w14:textId="7C24AD44" w:rsidR="0047469A" w:rsidRPr="003D35B3" w:rsidRDefault="0047469A" w:rsidP="0047469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 xml:space="preserve">Гафний оксид </w:t>
            </w:r>
          </w:p>
        </w:tc>
        <w:tc>
          <w:tcPr>
            <w:tcW w:w="2127" w:type="dxa"/>
            <w:vAlign w:val="bottom"/>
          </w:tcPr>
          <w:p w14:paraId="31111A66" w14:textId="2618167F" w:rsidR="0047469A" w:rsidRPr="003D35B3" w:rsidRDefault="0047469A" w:rsidP="004746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6 кг.</w:t>
            </w:r>
          </w:p>
        </w:tc>
      </w:tr>
      <w:tr w:rsidR="003D35B3" w:rsidRPr="003D35B3" w14:paraId="6A3971CF" w14:textId="77777777" w:rsidTr="001C4E82">
        <w:trPr>
          <w:trHeight w:val="326"/>
        </w:trPr>
        <w:tc>
          <w:tcPr>
            <w:tcW w:w="567" w:type="dxa"/>
          </w:tcPr>
          <w:p w14:paraId="640BC7EB" w14:textId="1ACAE2D3" w:rsidR="0047469A" w:rsidRPr="003D35B3" w:rsidRDefault="0047469A" w:rsidP="0047469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912" w:type="dxa"/>
          </w:tcPr>
          <w:p w14:paraId="3301698C" w14:textId="0523C54E" w:rsidR="0047469A" w:rsidRPr="003D35B3" w:rsidRDefault="0047469A" w:rsidP="0047469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Оптические заготовки</w:t>
            </w:r>
          </w:p>
        </w:tc>
        <w:tc>
          <w:tcPr>
            <w:tcW w:w="2127" w:type="dxa"/>
          </w:tcPr>
          <w:p w14:paraId="583AFE45" w14:textId="4854F988" w:rsidR="0047469A" w:rsidRPr="003D35B3" w:rsidRDefault="0047469A" w:rsidP="004746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20 000 шт.</w:t>
            </w:r>
          </w:p>
        </w:tc>
      </w:tr>
      <w:tr w:rsidR="003D35B3" w:rsidRPr="003D35B3" w14:paraId="71AE5330" w14:textId="77777777" w:rsidTr="005F5277">
        <w:trPr>
          <w:trHeight w:val="326"/>
        </w:trPr>
        <w:tc>
          <w:tcPr>
            <w:tcW w:w="567" w:type="dxa"/>
          </w:tcPr>
          <w:p w14:paraId="5C32AE8E" w14:textId="746C78B7" w:rsidR="0047469A" w:rsidRPr="003D35B3" w:rsidRDefault="0047469A" w:rsidP="0047469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912" w:type="dxa"/>
            <w:vAlign w:val="bottom"/>
          </w:tcPr>
          <w:p w14:paraId="1F5F558E" w14:textId="7EF5B915" w:rsidR="0047469A" w:rsidRPr="003D35B3" w:rsidRDefault="0047469A" w:rsidP="0047469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Лак ОХАРА(черный)</w:t>
            </w:r>
          </w:p>
        </w:tc>
        <w:tc>
          <w:tcPr>
            <w:tcW w:w="2127" w:type="dxa"/>
            <w:vAlign w:val="bottom"/>
          </w:tcPr>
          <w:p w14:paraId="2761E581" w14:textId="33CA634D" w:rsidR="0047469A" w:rsidRPr="003D35B3" w:rsidRDefault="0047469A" w:rsidP="004746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40 л.</w:t>
            </w:r>
          </w:p>
        </w:tc>
      </w:tr>
      <w:tr w:rsidR="0047469A" w:rsidRPr="003D35B3" w14:paraId="1CC6AD4B" w14:textId="77777777" w:rsidTr="001C4E82">
        <w:trPr>
          <w:trHeight w:val="326"/>
        </w:trPr>
        <w:tc>
          <w:tcPr>
            <w:tcW w:w="567" w:type="dxa"/>
          </w:tcPr>
          <w:p w14:paraId="1A87EFD8" w14:textId="005FE9F0" w:rsidR="0047469A" w:rsidRPr="003D35B3" w:rsidRDefault="0047469A" w:rsidP="0047469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912" w:type="dxa"/>
          </w:tcPr>
          <w:p w14:paraId="6C08EE4F" w14:textId="7650406F" w:rsidR="0047469A" w:rsidRPr="003D35B3" w:rsidRDefault="0047469A" w:rsidP="0047469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Лак ОХАРА(бесцветный)</w:t>
            </w:r>
          </w:p>
        </w:tc>
        <w:tc>
          <w:tcPr>
            <w:tcW w:w="2127" w:type="dxa"/>
          </w:tcPr>
          <w:p w14:paraId="2DAB396C" w14:textId="7FC4DCC1" w:rsidR="0047469A" w:rsidRPr="003D35B3" w:rsidRDefault="0047469A" w:rsidP="004746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5 л.</w:t>
            </w:r>
          </w:p>
        </w:tc>
      </w:tr>
    </w:tbl>
    <w:p w14:paraId="29C27BC0" w14:textId="77777777" w:rsidR="00BA4811" w:rsidRPr="003D35B3" w:rsidRDefault="00BA4811" w:rsidP="00437AF2">
      <w:pPr>
        <w:spacing w:after="0" w:line="240" w:lineRule="auto"/>
        <w:rPr>
          <w:rFonts w:ascii="Times New Roman" w:hAnsi="Times New Roman" w:cs="Times New Roman"/>
        </w:rPr>
      </w:pPr>
    </w:p>
    <w:p w14:paraId="699D1D9F" w14:textId="5EC6BE20" w:rsidR="00CB1761" w:rsidRPr="003D35B3" w:rsidRDefault="00A1351C" w:rsidP="00437AF2">
      <w:pPr>
        <w:spacing w:after="0" w:line="240" w:lineRule="auto"/>
        <w:rPr>
          <w:rFonts w:ascii="Times New Roman" w:hAnsi="Times New Roman" w:cs="Times New Roman"/>
        </w:rPr>
      </w:pPr>
      <w:r w:rsidRPr="003D35B3">
        <w:rPr>
          <w:rFonts w:ascii="Times New Roman" w:hAnsi="Times New Roman" w:cs="Times New Roman"/>
        </w:rPr>
        <w:t>5</w:t>
      </w:r>
      <w:r w:rsidR="00CB1761" w:rsidRPr="003D35B3">
        <w:rPr>
          <w:rFonts w:ascii="Times New Roman" w:hAnsi="Times New Roman" w:cs="Times New Roman"/>
        </w:rPr>
        <w:t>. Список планируемых закупок о</w:t>
      </w:r>
      <w:r w:rsidR="00CB1761" w:rsidRPr="003D35B3">
        <w:rPr>
          <w:rFonts w:ascii="Times New Roman" w:hAnsi="Times New Roman"/>
        </w:rPr>
        <w:t>тд. 27</w:t>
      </w:r>
      <w:r w:rsidR="00CB1761" w:rsidRPr="003D35B3">
        <w:rPr>
          <w:rFonts w:ascii="Times New Roman" w:hAnsi="Times New Roman"/>
          <w:b/>
        </w:rPr>
        <w:t xml:space="preserve"> </w:t>
      </w:r>
      <w:r w:rsidR="00CB1761" w:rsidRPr="003D35B3">
        <w:rPr>
          <w:rFonts w:ascii="Times New Roman" w:hAnsi="Times New Roman" w:cs="Times New Roman"/>
        </w:rPr>
        <w:t xml:space="preserve">на </w:t>
      </w:r>
      <w:r w:rsidR="00E64443" w:rsidRPr="003D35B3">
        <w:rPr>
          <w:rFonts w:ascii="Times New Roman" w:hAnsi="Times New Roman" w:cs="Times New Roman"/>
        </w:rPr>
        <w:t xml:space="preserve">апрель </w:t>
      </w:r>
      <w:r w:rsidR="00CB1761" w:rsidRPr="003D35B3">
        <w:rPr>
          <w:rFonts w:ascii="Times New Roman" w:hAnsi="Times New Roman" w:cs="Times New Roman"/>
        </w:rPr>
        <w:t>202</w:t>
      </w:r>
      <w:r w:rsidR="00CE6A73" w:rsidRPr="003D35B3">
        <w:rPr>
          <w:rFonts w:ascii="Times New Roman" w:hAnsi="Times New Roman" w:cs="Times New Roman"/>
        </w:rPr>
        <w:t>6</w:t>
      </w:r>
      <w:r w:rsidR="00CB1761" w:rsidRPr="003D35B3">
        <w:rPr>
          <w:rFonts w:ascii="Times New Roman" w:hAnsi="Times New Roman" w:cs="Times New Roman"/>
        </w:rPr>
        <w:t xml:space="preserve"> г.: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563"/>
        <w:gridCol w:w="6775"/>
        <w:gridCol w:w="2126"/>
      </w:tblGrid>
      <w:tr w:rsidR="003D35B3" w:rsidRPr="003D35B3" w14:paraId="5A816957" w14:textId="77777777" w:rsidTr="00E64443">
        <w:tc>
          <w:tcPr>
            <w:tcW w:w="563" w:type="dxa"/>
            <w:vAlign w:val="center"/>
          </w:tcPr>
          <w:p w14:paraId="4B8655D8" w14:textId="77777777" w:rsidR="00340D39" w:rsidRPr="003D35B3" w:rsidRDefault="00340D39" w:rsidP="00E64443">
            <w:pPr>
              <w:pStyle w:val="a7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№</w:t>
            </w:r>
          </w:p>
          <w:p w14:paraId="7B982DAF" w14:textId="77777777" w:rsidR="00340D39" w:rsidRPr="003D35B3" w:rsidRDefault="00340D39" w:rsidP="00E64443">
            <w:pPr>
              <w:pStyle w:val="a7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775" w:type="dxa"/>
            <w:vAlign w:val="center"/>
          </w:tcPr>
          <w:p w14:paraId="181D9A32" w14:textId="77777777" w:rsidR="00340D39" w:rsidRPr="003D35B3" w:rsidRDefault="00340D39" w:rsidP="00E64443">
            <w:pPr>
              <w:pStyle w:val="a7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14:paraId="42B14150" w14:textId="4898B6D1" w:rsidR="00340D39" w:rsidRPr="003D35B3" w:rsidRDefault="00340D39" w:rsidP="00E64443">
            <w:pPr>
              <w:pStyle w:val="a7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3D35B3" w:rsidRPr="003D35B3" w14:paraId="1557FED8" w14:textId="77777777" w:rsidTr="00E64443">
        <w:tc>
          <w:tcPr>
            <w:tcW w:w="563" w:type="dxa"/>
            <w:vAlign w:val="center"/>
          </w:tcPr>
          <w:p w14:paraId="736D8FA1" w14:textId="3EA41C5D" w:rsidR="00DC6076" w:rsidRPr="003D35B3" w:rsidRDefault="00DC6076" w:rsidP="00E64443">
            <w:pPr>
              <w:pStyle w:val="a7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75" w:type="dxa"/>
            <w:vAlign w:val="center"/>
          </w:tcPr>
          <w:p w14:paraId="4D2BF5B8" w14:textId="05D923F1" w:rsidR="00DC6076" w:rsidRPr="003D35B3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Стеклоткань с тефлоновым покрытием самоклеящаяся</w:t>
            </w:r>
          </w:p>
        </w:tc>
        <w:tc>
          <w:tcPr>
            <w:tcW w:w="2126" w:type="dxa"/>
            <w:vAlign w:val="center"/>
          </w:tcPr>
          <w:p w14:paraId="2A7E72C8" w14:textId="3D710E3C" w:rsidR="00DC6076" w:rsidRPr="003D35B3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  <w:bCs/>
              </w:rPr>
              <w:t xml:space="preserve">7000 </w:t>
            </w:r>
            <w:proofErr w:type="spellStart"/>
            <w:r w:rsidRPr="003D35B3">
              <w:rPr>
                <w:rFonts w:ascii="Times New Roman" w:hAnsi="Times New Roman" w:cs="Times New Roman"/>
                <w:bCs/>
              </w:rPr>
              <w:t>рул</w:t>
            </w:r>
            <w:proofErr w:type="spellEnd"/>
            <w:r w:rsidRPr="003D35B3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3D35B3" w:rsidRPr="003D35B3" w14:paraId="65849DF2" w14:textId="77777777" w:rsidTr="00E64443">
        <w:tc>
          <w:tcPr>
            <w:tcW w:w="563" w:type="dxa"/>
            <w:vAlign w:val="center"/>
          </w:tcPr>
          <w:p w14:paraId="1ECB2675" w14:textId="38E0FE77" w:rsidR="00DC6076" w:rsidRPr="003D35B3" w:rsidRDefault="00DC6076" w:rsidP="00E64443">
            <w:pPr>
              <w:pStyle w:val="a7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75" w:type="dxa"/>
            <w:vAlign w:val="center"/>
          </w:tcPr>
          <w:p w14:paraId="728F1ECF" w14:textId="389869C5" w:rsidR="00DC6076" w:rsidRPr="003D35B3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eastAsia="Times New Roman" w:hAnsi="Times New Roman" w:cs="Times New Roman"/>
                <w:bCs/>
                <w:lang w:eastAsia="ru-RU"/>
              </w:rPr>
              <w:t>РУКАВ СЕТЧАТЫЙ ВЯЗАНЫЙ 38</w:t>
            </w:r>
          </w:p>
        </w:tc>
        <w:tc>
          <w:tcPr>
            <w:tcW w:w="2126" w:type="dxa"/>
            <w:vAlign w:val="center"/>
          </w:tcPr>
          <w:p w14:paraId="779DCFE6" w14:textId="1ACBB9FE" w:rsidR="00DC6076" w:rsidRPr="003D35B3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600 000 м.</w:t>
            </w:r>
            <w:r w:rsidR="00DC6076" w:rsidRPr="003D35B3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3D35B3" w:rsidRPr="003D35B3" w14:paraId="3D040A72" w14:textId="77777777" w:rsidTr="00E64443">
        <w:tc>
          <w:tcPr>
            <w:tcW w:w="563" w:type="dxa"/>
            <w:vAlign w:val="center"/>
          </w:tcPr>
          <w:p w14:paraId="62513150" w14:textId="2A8EFD8A" w:rsidR="00E64443" w:rsidRPr="003D35B3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75" w:type="dxa"/>
            <w:vAlign w:val="center"/>
          </w:tcPr>
          <w:p w14:paraId="5FDDB311" w14:textId="0A76AAA5" w:rsidR="00E64443" w:rsidRPr="003D35B3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E64443">
              <w:rPr>
                <w:rFonts w:ascii="Times New Roman" w:eastAsia="Times New Roman" w:hAnsi="Times New Roman" w:cs="Times New Roman"/>
                <w:bCs/>
                <w:lang w:eastAsia="ru-RU"/>
              </w:rPr>
              <w:t>КОСТЮМ  ИЗ</w:t>
            </w:r>
            <w:proofErr w:type="gramEnd"/>
            <w:r w:rsidRPr="00E6444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УКНА КИСЛОТОЗАЩИТНОГО ( К50 )</w:t>
            </w:r>
          </w:p>
        </w:tc>
        <w:tc>
          <w:tcPr>
            <w:tcW w:w="2126" w:type="dxa"/>
            <w:vAlign w:val="center"/>
          </w:tcPr>
          <w:p w14:paraId="572B8E6F" w14:textId="36ED790E" w:rsidR="00E64443" w:rsidRPr="003D35B3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eastAsia="Times New Roman" w:hAnsi="Times New Roman" w:cs="Times New Roman"/>
                <w:bCs/>
                <w:lang w:eastAsia="ru-RU"/>
              </w:rPr>
              <w:t>38 шт.</w:t>
            </w:r>
          </w:p>
        </w:tc>
      </w:tr>
      <w:tr w:rsidR="003D35B3" w:rsidRPr="003D35B3" w14:paraId="417F67DB" w14:textId="77777777" w:rsidTr="00E64443">
        <w:tc>
          <w:tcPr>
            <w:tcW w:w="563" w:type="dxa"/>
            <w:vAlign w:val="center"/>
          </w:tcPr>
          <w:p w14:paraId="320A13F6" w14:textId="22F297C5" w:rsidR="00E64443" w:rsidRPr="003D35B3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75" w:type="dxa"/>
            <w:vAlign w:val="center"/>
          </w:tcPr>
          <w:p w14:paraId="47AC919E" w14:textId="057D3DBB" w:rsidR="00E64443" w:rsidRPr="003D35B3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E64443">
              <w:rPr>
                <w:rFonts w:ascii="Times New Roman" w:eastAsia="Times New Roman" w:hAnsi="Times New Roman" w:cs="Times New Roman"/>
                <w:bCs/>
                <w:lang w:eastAsia="ru-RU"/>
              </w:rPr>
              <w:t>КОСТЮМ  Х</w:t>
            </w:r>
            <w:proofErr w:type="gramEnd"/>
            <w:r w:rsidRPr="00E64443">
              <w:rPr>
                <w:rFonts w:ascii="Times New Roman" w:eastAsia="Times New Roman" w:hAnsi="Times New Roman" w:cs="Times New Roman"/>
                <w:bCs/>
                <w:lang w:eastAsia="ru-RU"/>
              </w:rPr>
              <w:t>/Б ИЗ ПЫЛЕНЕПРОНИЦАЕМОЙ ТКАНИ ( ПН )</w:t>
            </w:r>
          </w:p>
        </w:tc>
        <w:tc>
          <w:tcPr>
            <w:tcW w:w="2126" w:type="dxa"/>
            <w:vAlign w:val="center"/>
          </w:tcPr>
          <w:p w14:paraId="425B3EA7" w14:textId="56B3A0C1" w:rsidR="00E64443" w:rsidRPr="003D35B3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 </w:t>
            </w:r>
            <w:r w:rsidRPr="003D35B3"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</w:tr>
      <w:tr w:rsidR="003D35B3" w:rsidRPr="003D35B3" w14:paraId="52FAFB85" w14:textId="77777777" w:rsidTr="00E64443">
        <w:tc>
          <w:tcPr>
            <w:tcW w:w="563" w:type="dxa"/>
            <w:vAlign w:val="center"/>
          </w:tcPr>
          <w:p w14:paraId="0A252202" w14:textId="4FB52533" w:rsidR="00E64443" w:rsidRPr="003D35B3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75" w:type="dxa"/>
            <w:vAlign w:val="center"/>
          </w:tcPr>
          <w:p w14:paraId="4D96654B" w14:textId="30B5F4D8" w:rsidR="00E64443" w:rsidRPr="003D35B3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E64443">
              <w:rPr>
                <w:rFonts w:ascii="Times New Roman" w:eastAsia="Times New Roman" w:hAnsi="Times New Roman" w:cs="Times New Roman"/>
                <w:bCs/>
                <w:lang w:eastAsia="ru-RU"/>
              </w:rPr>
              <w:t>КОСТЮМ  Х</w:t>
            </w:r>
            <w:proofErr w:type="gramEnd"/>
            <w:r w:rsidRPr="00E64443">
              <w:rPr>
                <w:rFonts w:ascii="Times New Roman" w:eastAsia="Times New Roman" w:hAnsi="Times New Roman" w:cs="Times New Roman"/>
                <w:bCs/>
                <w:lang w:eastAsia="ru-RU"/>
              </w:rPr>
              <w:t>/Б С ВОДООТТАЛКИВАЮЩЕЙ ПРОПИТКОЙ (ЗМИВУ)</w:t>
            </w:r>
          </w:p>
        </w:tc>
        <w:tc>
          <w:tcPr>
            <w:tcW w:w="2126" w:type="dxa"/>
            <w:vAlign w:val="center"/>
          </w:tcPr>
          <w:p w14:paraId="1DB8BB6D" w14:textId="6C59F067" w:rsidR="00E64443" w:rsidRPr="003D35B3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E64443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Pr="003D35B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3D35B3"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</w:tr>
      <w:tr w:rsidR="003D35B3" w:rsidRPr="003D35B3" w14:paraId="52664693" w14:textId="77777777" w:rsidTr="00E64443">
        <w:tc>
          <w:tcPr>
            <w:tcW w:w="563" w:type="dxa"/>
            <w:vAlign w:val="center"/>
          </w:tcPr>
          <w:p w14:paraId="1424717A" w14:textId="7360FE0D" w:rsidR="00E64443" w:rsidRPr="003D35B3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75" w:type="dxa"/>
            <w:vAlign w:val="center"/>
          </w:tcPr>
          <w:p w14:paraId="552207BF" w14:textId="4F7EC800" w:rsidR="00E64443" w:rsidRPr="003D35B3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E64443">
              <w:rPr>
                <w:rFonts w:ascii="Times New Roman" w:eastAsia="Times New Roman" w:hAnsi="Times New Roman" w:cs="Times New Roman"/>
                <w:bCs/>
                <w:lang w:eastAsia="ru-RU"/>
              </w:rPr>
              <w:t>КОСТЮМ  ХЛОПЧАТОБУМАЖНЫЙ</w:t>
            </w:r>
            <w:proofErr w:type="gramEnd"/>
            <w:r w:rsidRPr="00E6444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ЗМИ)</w:t>
            </w:r>
          </w:p>
        </w:tc>
        <w:tc>
          <w:tcPr>
            <w:tcW w:w="2126" w:type="dxa"/>
            <w:vAlign w:val="center"/>
          </w:tcPr>
          <w:p w14:paraId="15900D98" w14:textId="08C0FA24" w:rsidR="00E64443" w:rsidRPr="003D35B3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602 </w:t>
            </w:r>
            <w:r w:rsidRPr="003D35B3"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</w:tr>
      <w:tr w:rsidR="003D35B3" w:rsidRPr="003D35B3" w14:paraId="02A36A93" w14:textId="77777777" w:rsidTr="00E64443">
        <w:tc>
          <w:tcPr>
            <w:tcW w:w="563" w:type="dxa"/>
            <w:vAlign w:val="center"/>
          </w:tcPr>
          <w:p w14:paraId="16D238BC" w14:textId="6AFF2178" w:rsidR="00E64443" w:rsidRPr="003D35B3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775" w:type="dxa"/>
            <w:vAlign w:val="center"/>
          </w:tcPr>
          <w:p w14:paraId="19D7384D" w14:textId="4DCB976B" w:rsidR="00E64443" w:rsidRPr="003D35B3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E64443">
              <w:rPr>
                <w:rFonts w:ascii="Times New Roman" w:eastAsia="Times New Roman" w:hAnsi="Times New Roman" w:cs="Times New Roman"/>
                <w:bCs/>
                <w:lang w:eastAsia="ru-RU"/>
              </w:rPr>
              <w:t>КОСТЮМ (ЗМИ)</w:t>
            </w:r>
          </w:p>
        </w:tc>
        <w:tc>
          <w:tcPr>
            <w:tcW w:w="2126" w:type="dxa"/>
            <w:vAlign w:val="center"/>
          </w:tcPr>
          <w:p w14:paraId="709797B2" w14:textId="1B82E56E" w:rsidR="00E64443" w:rsidRPr="003D35B3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E64443">
              <w:rPr>
                <w:rFonts w:ascii="Times New Roman" w:eastAsia="Times New Roman" w:hAnsi="Times New Roman" w:cs="Times New Roman"/>
                <w:bCs/>
                <w:lang w:eastAsia="ru-RU"/>
              </w:rPr>
              <w:t>555</w:t>
            </w:r>
            <w:r w:rsidRPr="003D35B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3D35B3"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</w:tr>
      <w:tr w:rsidR="003D35B3" w:rsidRPr="003D35B3" w14:paraId="14870683" w14:textId="77777777" w:rsidTr="00E64443">
        <w:tc>
          <w:tcPr>
            <w:tcW w:w="563" w:type="dxa"/>
            <w:vAlign w:val="center"/>
          </w:tcPr>
          <w:p w14:paraId="3B542907" w14:textId="58B3F666" w:rsidR="00E64443" w:rsidRPr="003D35B3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775" w:type="dxa"/>
            <w:vAlign w:val="center"/>
          </w:tcPr>
          <w:p w14:paraId="26B6D114" w14:textId="167CC189" w:rsidR="00E64443" w:rsidRPr="003D35B3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E64443">
              <w:rPr>
                <w:rFonts w:ascii="Times New Roman" w:eastAsia="Times New Roman" w:hAnsi="Times New Roman" w:cs="Times New Roman"/>
                <w:bCs/>
                <w:lang w:eastAsia="ru-RU"/>
              </w:rPr>
              <w:t>КОСТЮМ ВИСКОЗНО-ЛАВСАН.С МАСЛОВОДООТТАЛК. ПРОПИТКОЙ (МИВУНМ)</w:t>
            </w:r>
          </w:p>
        </w:tc>
        <w:tc>
          <w:tcPr>
            <w:tcW w:w="2126" w:type="dxa"/>
            <w:vAlign w:val="center"/>
          </w:tcPr>
          <w:p w14:paraId="4E7FB672" w14:textId="2E53604F" w:rsidR="00E64443" w:rsidRPr="003D35B3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E64443">
              <w:rPr>
                <w:rFonts w:ascii="Times New Roman" w:eastAsia="Times New Roman" w:hAnsi="Times New Roman" w:cs="Times New Roman"/>
                <w:bCs/>
                <w:lang w:eastAsia="ru-RU"/>
              </w:rPr>
              <w:t>107</w:t>
            </w:r>
            <w:r w:rsidRPr="003D35B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3D35B3"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</w:tr>
      <w:tr w:rsidR="003D35B3" w:rsidRPr="003D35B3" w14:paraId="08AA0182" w14:textId="77777777" w:rsidTr="00E64443">
        <w:tc>
          <w:tcPr>
            <w:tcW w:w="563" w:type="dxa"/>
            <w:vAlign w:val="center"/>
          </w:tcPr>
          <w:p w14:paraId="14EA6983" w14:textId="0B008000" w:rsidR="00E64443" w:rsidRPr="003D35B3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75" w:type="dxa"/>
            <w:vAlign w:val="center"/>
          </w:tcPr>
          <w:p w14:paraId="7FDE7C9C" w14:textId="4B195A31" w:rsidR="00E64443" w:rsidRPr="003D35B3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E64443">
              <w:rPr>
                <w:rFonts w:ascii="Times New Roman" w:eastAsia="Times New Roman" w:hAnsi="Times New Roman" w:cs="Times New Roman"/>
                <w:bCs/>
                <w:lang w:eastAsia="ru-RU"/>
              </w:rPr>
              <w:t>КОСТЮМ ДЛЯ ЗАЩИТЫ ОТ КИСЛОТ (К50)</w:t>
            </w:r>
          </w:p>
        </w:tc>
        <w:tc>
          <w:tcPr>
            <w:tcW w:w="2126" w:type="dxa"/>
            <w:vAlign w:val="center"/>
          </w:tcPr>
          <w:p w14:paraId="155F6B74" w14:textId="2653EF6A" w:rsidR="00E64443" w:rsidRPr="003D35B3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E64443">
              <w:rPr>
                <w:rFonts w:ascii="Times New Roman" w:eastAsia="Times New Roman" w:hAnsi="Times New Roman" w:cs="Times New Roman"/>
                <w:bCs/>
                <w:lang w:eastAsia="ru-RU"/>
              </w:rPr>
              <w:t>34</w:t>
            </w:r>
            <w:r w:rsidRPr="003D35B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3D35B3"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</w:tr>
      <w:tr w:rsidR="003D35B3" w:rsidRPr="003D35B3" w14:paraId="40928BD9" w14:textId="77777777" w:rsidTr="00E64443">
        <w:tc>
          <w:tcPr>
            <w:tcW w:w="563" w:type="dxa"/>
            <w:vAlign w:val="center"/>
          </w:tcPr>
          <w:p w14:paraId="7850F246" w14:textId="2D3B246B" w:rsidR="00E64443" w:rsidRPr="003D35B3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75" w:type="dxa"/>
            <w:vAlign w:val="center"/>
          </w:tcPr>
          <w:p w14:paraId="546B5679" w14:textId="26A5F733" w:rsidR="00E64443" w:rsidRPr="003D35B3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E64443">
              <w:rPr>
                <w:rFonts w:ascii="Times New Roman" w:eastAsia="Times New Roman" w:hAnsi="Times New Roman" w:cs="Times New Roman"/>
                <w:bCs/>
                <w:lang w:eastAsia="ru-RU"/>
              </w:rPr>
              <w:t>КОСТЮМ ДЛЯ ЗАЩИТЫ ОТ ПОВЫШ.ТЕМПЕР.С ОГНЕЗАЩИТ.ОТДЕЛКОЙ (ТИТ)</w:t>
            </w:r>
          </w:p>
        </w:tc>
        <w:tc>
          <w:tcPr>
            <w:tcW w:w="2126" w:type="dxa"/>
            <w:vAlign w:val="center"/>
          </w:tcPr>
          <w:p w14:paraId="34E1414A" w14:textId="0CADE6F8" w:rsidR="00E64443" w:rsidRPr="003D35B3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54 </w:t>
            </w:r>
            <w:r w:rsidRPr="003D35B3"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</w:tr>
      <w:tr w:rsidR="003D35B3" w:rsidRPr="003D35B3" w14:paraId="7C98E96A" w14:textId="77777777" w:rsidTr="00E64443">
        <w:tc>
          <w:tcPr>
            <w:tcW w:w="563" w:type="dxa"/>
            <w:vAlign w:val="center"/>
          </w:tcPr>
          <w:p w14:paraId="1AB2C390" w14:textId="50F0DAFC" w:rsidR="00E64443" w:rsidRPr="003D35B3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775" w:type="dxa"/>
            <w:vAlign w:val="center"/>
          </w:tcPr>
          <w:p w14:paraId="570525AE" w14:textId="48091A7F" w:rsidR="00E64443" w:rsidRPr="003D35B3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E64443">
              <w:rPr>
                <w:rFonts w:ascii="Times New Roman" w:eastAsia="Times New Roman" w:hAnsi="Times New Roman" w:cs="Times New Roman"/>
                <w:bCs/>
                <w:lang w:eastAsia="ru-RU"/>
              </w:rPr>
              <w:t>КОСТЮМ ДЛЯ ЗАЩИТЫ ОТ ПОВЫШЕННЫХ ТЕМПЕРАТУР, ИСКР И БРЫЗГ РАСПЛАВЛЕННОГО МЕТАЛЛА (</w:t>
            </w:r>
            <w:proofErr w:type="spellStart"/>
            <w:r w:rsidRPr="00E64443">
              <w:rPr>
                <w:rFonts w:ascii="Times New Roman" w:eastAsia="Times New Roman" w:hAnsi="Times New Roman" w:cs="Times New Roman"/>
                <w:bCs/>
                <w:lang w:eastAsia="ru-RU"/>
              </w:rPr>
              <w:t>ТиТр</w:t>
            </w:r>
            <w:proofErr w:type="spellEnd"/>
            <w:r w:rsidRPr="00E64443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  <w:tc>
          <w:tcPr>
            <w:tcW w:w="2126" w:type="dxa"/>
            <w:vAlign w:val="center"/>
          </w:tcPr>
          <w:p w14:paraId="7B837127" w14:textId="49026C70" w:rsidR="00E64443" w:rsidRPr="003D35B3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E64443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  <w:r w:rsidRPr="003D35B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3D35B3"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</w:tr>
      <w:tr w:rsidR="003D35B3" w:rsidRPr="003D35B3" w14:paraId="58E1D549" w14:textId="77777777" w:rsidTr="00E64443">
        <w:tc>
          <w:tcPr>
            <w:tcW w:w="563" w:type="dxa"/>
            <w:vAlign w:val="center"/>
          </w:tcPr>
          <w:p w14:paraId="081C9C3A" w14:textId="430DE5A4" w:rsidR="00E64443" w:rsidRPr="003D35B3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775" w:type="dxa"/>
            <w:vAlign w:val="center"/>
          </w:tcPr>
          <w:p w14:paraId="4CA220A8" w14:textId="204A521B" w:rsidR="00E64443" w:rsidRPr="003D35B3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E64443">
              <w:rPr>
                <w:rFonts w:ascii="Times New Roman" w:eastAsia="Times New Roman" w:hAnsi="Times New Roman" w:cs="Times New Roman"/>
                <w:bCs/>
                <w:lang w:eastAsia="ru-RU"/>
              </w:rPr>
              <w:t>КОСТЮМ ДЛЯ ЗАЩИТЫ ОТ ПОНИЖЕННЫХ ТЕМПЕРАТУР (ТН)</w:t>
            </w:r>
          </w:p>
        </w:tc>
        <w:tc>
          <w:tcPr>
            <w:tcW w:w="2126" w:type="dxa"/>
            <w:vAlign w:val="center"/>
          </w:tcPr>
          <w:p w14:paraId="02CBA0BB" w14:textId="2D22C2A3" w:rsidR="00E64443" w:rsidRPr="003D35B3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E64443">
              <w:rPr>
                <w:rFonts w:ascii="Times New Roman" w:eastAsia="Times New Roman" w:hAnsi="Times New Roman" w:cs="Times New Roman"/>
                <w:bCs/>
                <w:lang w:eastAsia="ru-RU"/>
              </w:rPr>
              <w:t>128</w:t>
            </w:r>
            <w:r w:rsidRPr="003D35B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3D35B3"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</w:tr>
      <w:tr w:rsidR="003D35B3" w:rsidRPr="003D35B3" w14:paraId="04385130" w14:textId="77777777" w:rsidTr="00E64443">
        <w:tc>
          <w:tcPr>
            <w:tcW w:w="563" w:type="dxa"/>
            <w:vAlign w:val="center"/>
          </w:tcPr>
          <w:p w14:paraId="056B2D49" w14:textId="09BD3891" w:rsidR="00E64443" w:rsidRPr="003D35B3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775" w:type="dxa"/>
            <w:vAlign w:val="center"/>
          </w:tcPr>
          <w:p w14:paraId="7BB4FC3E" w14:textId="5E3C92B9" w:rsidR="00E64443" w:rsidRPr="003D35B3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E64443">
              <w:rPr>
                <w:rFonts w:ascii="Times New Roman" w:eastAsia="Times New Roman" w:hAnsi="Times New Roman" w:cs="Times New Roman"/>
                <w:bCs/>
                <w:lang w:eastAsia="ru-RU"/>
              </w:rPr>
              <w:t>КОСТЮМ ДЛЯ СВАРЩИКА ЛЕТНИЙ БРЕЗЕНТОВЫЙ (ТР)</w:t>
            </w:r>
          </w:p>
        </w:tc>
        <w:tc>
          <w:tcPr>
            <w:tcW w:w="2126" w:type="dxa"/>
            <w:vAlign w:val="center"/>
          </w:tcPr>
          <w:p w14:paraId="693DD59A" w14:textId="10A82E2B" w:rsidR="00E64443" w:rsidRPr="003D35B3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E64443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  <w:r w:rsidRPr="003D35B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3D35B3"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</w:tr>
      <w:tr w:rsidR="003D35B3" w:rsidRPr="003D35B3" w14:paraId="419E46D9" w14:textId="77777777" w:rsidTr="00E64443">
        <w:tc>
          <w:tcPr>
            <w:tcW w:w="563" w:type="dxa"/>
            <w:vAlign w:val="center"/>
          </w:tcPr>
          <w:p w14:paraId="61B67CBA" w14:textId="3B2FC2B5" w:rsidR="00E64443" w:rsidRPr="003D35B3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775" w:type="dxa"/>
            <w:vAlign w:val="center"/>
          </w:tcPr>
          <w:p w14:paraId="30DBC45D" w14:textId="54D5B6E5" w:rsidR="00E64443" w:rsidRPr="003D35B3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E64443">
              <w:rPr>
                <w:rFonts w:ascii="Times New Roman" w:eastAsia="Times New Roman" w:hAnsi="Times New Roman" w:cs="Times New Roman"/>
                <w:bCs/>
                <w:lang w:eastAsia="ru-RU"/>
              </w:rPr>
              <w:t>КОСТЮМ ДЛЯ СВАРЩИКОВ ЗИМНИЙ БРЕЗЕНТОВЫЙ (ТРТН)</w:t>
            </w:r>
          </w:p>
        </w:tc>
        <w:tc>
          <w:tcPr>
            <w:tcW w:w="2126" w:type="dxa"/>
            <w:vAlign w:val="center"/>
          </w:tcPr>
          <w:p w14:paraId="7A08E0A0" w14:textId="2BB63391" w:rsidR="00E64443" w:rsidRPr="003D35B3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8 </w:t>
            </w:r>
            <w:r w:rsidRPr="003D35B3"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</w:tr>
      <w:tr w:rsidR="003D35B3" w:rsidRPr="003D35B3" w14:paraId="1F46A1F5" w14:textId="77777777" w:rsidTr="00E64443">
        <w:tc>
          <w:tcPr>
            <w:tcW w:w="563" w:type="dxa"/>
            <w:vAlign w:val="center"/>
          </w:tcPr>
          <w:p w14:paraId="74F2FAC7" w14:textId="5D13E586" w:rsidR="00E64443" w:rsidRPr="003D35B3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775" w:type="dxa"/>
            <w:vAlign w:val="center"/>
          </w:tcPr>
          <w:p w14:paraId="288B9D4E" w14:textId="25D65A6A" w:rsidR="00E64443" w:rsidRPr="003D35B3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E64443">
              <w:rPr>
                <w:rFonts w:ascii="Times New Roman" w:eastAsia="Times New Roman" w:hAnsi="Times New Roman" w:cs="Times New Roman"/>
                <w:bCs/>
                <w:lang w:eastAsia="ru-RU"/>
              </w:rPr>
              <w:t>Костюм из х/б антистатической ткани (</w:t>
            </w:r>
            <w:proofErr w:type="spellStart"/>
            <w:r w:rsidRPr="00E64443">
              <w:rPr>
                <w:rFonts w:ascii="Times New Roman" w:eastAsia="Times New Roman" w:hAnsi="Times New Roman" w:cs="Times New Roman"/>
                <w:bCs/>
                <w:lang w:eastAsia="ru-RU"/>
              </w:rPr>
              <w:t>ЗМиЭС</w:t>
            </w:r>
            <w:proofErr w:type="spellEnd"/>
            <w:r w:rsidRPr="00E64443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  <w:tc>
          <w:tcPr>
            <w:tcW w:w="2126" w:type="dxa"/>
            <w:vAlign w:val="center"/>
          </w:tcPr>
          <w:p w14:paraId="0F1E7A4D" w14:textId="260EF27E" w:rsidR="00E64443" w:rsidRPr="003D35B3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3 </w:t>
            </w:r>
            <w:r w:rsidRPr="003D35B3"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</w:tr>
      <w:tr w:rsidR="003D35B3" w:rsidRPr="003D35B3" w14:paraId="4C3D26F9" w14:textId="77777777" w:rsidTr="00E64443">
        <w:tc>
          <w:tcPr>
            <w:tcW w:w="563" w:type="dxa"/>
            <w:vAlign w:val="center"/>
          </w:tcPr>
          <w:p w14:paraId="3F7B1BF7" w14:textId="5F592908" w:rsidR="00E64443" w:rsidRPr="003D35B3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775" w:type="dxa"/>
            <w:vAlign w:val="center"/>
          </w:tcPr>
          <w:p w14:paraId="70ECA8D2" w14:textId="2B576B93" w:rsidR="00E64443" w:rsidRPr="003D35B3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E6444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СТЮМ МОЛЕСКИН С КИСЛ/ЗАЩ. ОТДЕЛКОЙ </w:t>
            </w:r>
            <w:proofErr w:type="gramStart"/>
            <w:r w:rsidRPr="00E64443">
              <w:rPr>
                <w:rFonts w:ascii="Times New Roman" w:eastAsia="Times New Roman" w:hAnsi="Times New Roman" w:cs="Times New Roman"/>
                <w:bCs/>
                <w:lang w:eastAsia="ru-RU"/>
              </w:rPr>
              <w:t>( К</w:t>
            </w:r>
            <w:proofErr w:type="gramEnd"/>
            <w:r w:rsidRPr="00E64443">
              <w:rPr>
                <w:rFonts w:ascii="Times New Roman" w:eastAsia="Times New Roman" w:hAnsi="Times New Roman" w:cs="Times New Roman"/>
                <w:bCs/>
                <w:lang w:eastAsia="ru-RU"/>
              </w:rPr>
              <w:t>20 )</w:t>
            </w:r>
          </w:p>
        </w:tc>
        <w:tc>
          <w:tcPr>
            <w:tcW w:w="2126" w:type="dxa"/>
            <w:vAlign w:val="center"/>
          </w:tcPr>
          <w:p w14:paraId="4215752D" w14:textId="1906FAC2" w:rsidR="00E64443" w:rsidRPr="003D35B3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2 </w:t>
            </w:r>
            <w:r w:rsidRPr="003D35B3"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</w:tr>
      <w:tr w:rsidR="003D35B3" w:rsidRPr="003D35B3" w14:paraId="20F02DED" w14:textId="77777777" w:rsidTr="00E64443">
        <w:tc>
          <w:tcPr>
            <w:tcW w:w="563" w:type="dxa"/>
            <w:vAlign w:val="center"/>
          </w:tcPr>
          <w:p w14:paraId="3DEE97AC" w14:textId="7A881290" w:rsidR="00E64443" w:rsidRPr="003D35B3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775" w:type="dxa"/>
            <w:vAlign w:val="center"/>
          </w:tcPr>
          <w:p w14:paraId="053D6838" w14:textId="53C6C2CA" w:rsidR="00E64443" w:rsidRPr="003D35B3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E64443">
              <w:rPr>
                <w:rFonts w:ascii="Times New Roman" w:eastAsia="Times New Roman" w:hAnsi="Times New Roman" w:cs="Times New Roman"/>
                <w:bCs/>
                <w:lang w:eastAsia="ru-RU"/>
              </w:rPr>
              <w:t>КОСТЮМ Х/Б ДЛЯ ЗАЩИТЫ ОТ ПОНИЖЕННЫХ ТЕМПЕРАТУР (ТНВУ)</w:t>
            </w:r>
          </w:p>
        </w:tc>
        <w:tc>
          <w:tcPr>
            <w:tcW w:w="2126" w:type="dxa"/>
            <w:vAlign w:val="center"/>
          </w:tcPr>
          <w:p w14:paraId="1FD3F1CE" w14:textId="113DA944" w:rsidR="00E64443" w:rsidRPr="003D35B3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4 </w:t>
            </w:r>
            <w:r w:rsidRPr="003D35B3"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</w:tr>
      <w:tr w:rsidR="003D35B3" w:rsidRPr="003D35B3" w14:paraId="24664C90" w14:textId="77777777" w:rsidTr="00E64443">
        <w:tc>
          <w:tcPr>
            <w:tcW w:w="563" w:type="dxa"/>
            <w:vAlign w:val="center"/>
          </w:tcPr>
          <w:p w14:paraId="343B88CA" w14:textId="513D056A" w:rsidR="00E64443" w:rsidRPr="003D35B3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6775" w:type="dxa"/>
            <w:vAlign w:val="center"/>
          </w:tcPr>
          <w:p w14:paraId="6AFB8126" w14:textId="0B2B97CD" w:rsidR="00E64443" w:rsidRPr="003D35B3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E64443">
              <w:rPr>
                <w:rFonts w:ascii="Times New Roman" w:eastAsia="Times New Roman" w:hAnsi="Times New Roman" w:cs="Times New Roman"/>
                <w:bCs/>
                <w:lang w:eastAsia="ru-RU"/>
              </w:rPr>
              <w:t>КОСТЮМ Х/Б С ВОДООТТАЛКИВАЮЩЕЙ ПРОПИТКОЙ (ВУ)</w:t>
            </w:r>
          </w:p>
        </w:tc>
        <w:tc>
          <w:tcPr>
            <w:tcW w:w="2126" w:type="dxa"/>
            <w:vAlign w:val="center"/>
          </w:tcPr>
          <w:p w14:paraId="4D9691DB" w14:textId="10B226C0" w:rsidR="00E64443" w:rsidRPr="003D35B3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3 </w:t>
            </w:r>
            <w:r w:rsidRPr="003D35B3"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</w:tr>
      <w:tr w:rsidR="003D35B3" w:rsidRPr="003D35B3" w14:paraId="521D11E5" w14:textId="77777777" w:rsidTr="00E64443">
        <w:tc>
          <w:tcPr>
            <w:tcW w:w="563" w:type="dxa"/>
            <w:vAlign w:val="center"/>
          </w:tcPr>
          <w:p w14:paraId="4A5416B3" w14:textId="2D058AF3" w:rsidR="00E64443" w:rsidRPr="003D35B3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775" w:type="dxa"/>
            <w:vAlign w:val="center"/>
          </w:tcPr>
          <w:p w14:paraId="16F7A387" w14:textId="226B53D7" w:rsidR="00E64443" w:rsidRPr="003D35B3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E64443">
              <w:rPr>
                <w:rFonts w:ascii="Times New Roman" w:eastAsia="Times New Roman" w:hAnsi="Times New Roman" w:cs="Times New Roman"/>
                <w:bCs/>
                <w:lang w:eastAsia="ru-RU"/>
              </w:rPr>
              <w:t>Халат (</w:t>
            </w:r>
            <w:proofErr w:type="spellStart"/>
            <w:r w:rsidRPr="00E64443">
              <w:rPr>
                <w:rFonts w:ascii="Times New Roman" w:eastAsia="Times New Roman" w:hAnsi="Times New Roman" w:cs="Times New Roman"/>
                <w:bCs/>
                <w:lang w:eastAsia="ru-RU"/>
              </w:rPr>
              <w:t>ЗМи</w:t>
            </w:r>
            <w:proofErr w:type="spellEnd"/>
            <w:r w:rsidRPr="00E64443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  <w:tc>
          <w:tcPr>
            <w:tcW w:w="2126" w:type="dxa"/>
            <w:vAlign w:val="center"/>
          </w:tcPr>
          <w:p w14:paraId="354924FF" w14:textId="78C1B626" w:rsidR="00E64443" w:rsidRPr="003D35B3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7 </w:t>
            </w:r>
            <w:r w:rsidRPr="003D35B3"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</w:tr>
      <w:tr w:rsidR="003D35B3" w:rsidRPr="003D35B3" w14:paraId="2FE9584C" w14:textId="77777777" w:rsidTr="00E64443">
        <w:tc>
          <w:tcPr>
            <w:tcW w:w="563" w:type="dxa"/>
            <w:vAlign w:val="center"/>
          </w:tcPr>
          <w:p w14:paraId="377FF9B2" w14:textId="48B06524" w:rsidR="00E64443" w:rsidRPr="003D35B3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775" w:type="dxa"/>
            <w:vAlign w:val="center"/>
          </w:tcPr>
          <w:p w14:paraId="439AF330" w14:textId="0A7C13B5" w:rsidR="00E64443" w:rsidRPr="003D35B3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E6444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ХАЛАТ </w:t>
            </w:r>
            <w:proofErr w:type="gramStart"/>
            <w:r w:rsidRPr="00E64443">
              <w:rPr>
                <w:rFonts w:ascii="Times New Roman" w:eastAsia="Times New Roman" w:hAnsi="Times New Roman" w:cs="Times New Roman"/>
                <w:bCs/>
                <w:lang w:eastAsia="ru-RU"/>
              </w:rPr>
              <w:t>ИЗ  Х</w:t>
            </w:r>
            <w:proofErr w:type="gramEnd"/>
            <w:r w:rsidRPr="00E64443">
              <w:rPr>
                <w:rFonts w:ascii="Times New Roman" w:eastAsia="Times New Roman" w:hAnsi="Times New Roman" w:cs="Times New Roman"/>
                <w:bCs/>
                <w:lang w:eastAsia="ru-RU"/>
              </w:rPr>
              <w:t>/Б АНТИСТАТИЧЕСКОЙ ТКАНИ БЕЛЫЙ (ЗМИЭС)</w:t>
            </w:r>
          </w:p>
        </w:tc>
        <w:tc>
          <w:tcPr>
            <w:tcW w:w="2126" w:type="dxa"/>
            <w:vAlign w:val="center"/>
          </w:tcPr>
          <w:p w14:paraId="2A7043E4" w14:textId="6D5BBF98" w:rsidR="00E64443" w:rsidRPr="003D35B3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9 </w:t>
            </w:r>
            <w:r w:rsidRPr="003D35B3"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</w:tr>
      <w:tr w:rsidR="003D35B3" w:rsidRPr="003D35B3" w14:paraId="7A6EF39B" w14:textId="77777777" w:rsidTr="00E64443">
        <w:tc>
          <w:tcPr>
            <w:tcW w:w="563" w:type="dxa"/>
            <w:vAlign w:val="center"/>
          </w:tcPr>
          <w:p w14:paraId="38CCD657" w14:textId="32250041" w:rsidR="00E64443" w:rsidRPr="003D35B3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775" w:type="dxa"/>
            <w:vAlign w:val="center"/>
          </w:tcPr>
          <w:p w14:paraId="25479396" w14:textId="550CCDDC" w:rsidR="00E64443" w:rsidRPr="003D35B3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E6444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ХАЛАТ </w:t>
            </w:r>
            <w:proofErr w:type="gramStart"/>
            <w:r w:rsidRPr="00E64443">
              <w:rPr>
                <w:rFonts w:ascii="Times New Roman" w:eastAsia="Times New Roman" w:hAnsi="Times New Roman" w:cs="Times New Roman"/>
                <w:bCs/>
                <w:lang w:eastAsia="ru-RU"/>
              </w:rPr>
              <w:t>ИЗ  Х</w:t>
            </w:r>
            <w:proofErr w:type="gramEnd"/>
            <w:r w:rsidRPr="00E64443">
              <w:rPr>
                <w:rFonts w:ascii="Times New Roman" w:eastAsia="Times New Roman" w:hAnsi="Times New Roman" w:cs="Times New Roman"/>
                <w:bCs/>
                <w:lang w:eastAsia="ru-RU"/>
              </w:rPr>
              <w:t>/Б АНТИСТАТИЧЕСКОЙ ТКАНИ ТЕМНЫЙ (ЗМИЭС)</w:t>
            </w:r>
          </w:p>
        </w:tc>
        <w:tc>
          <w:tcPr>
            <w:tcW w:w="2126" w:type="dxa"/>
            <w:vAlign w:val="center"/>
          </w:tcPr>
          <w:p w14:paraId="45F59C03" w14:textId="788639D9" w:rsidR="00E64443" w:rsidRPr="003D35B3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E64443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Pr="003D35B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3D35B3"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</w:tr>
      <w:tr w:rsidR="003D35B3" w:rsidRPr="003D35B3" w14:paraId="0CE8DA65" w14:textId="77777777" w:rsidTr="00E64443">
        <w:tc>
          <w:tcPr>
            <w:tcW w:w="563" w:type="dxa"/>
            <w:vAlign w:val="center"/>
          </w:tcPr>
          <w:p w14:paraId="2733682A" w14:textId="50877FD9" w:rsidR="00E64443" w:rsidRPr="003D35B3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775" w:type="dxa"/>
            <w:vAlign w:val="center"/>
          </w:tcPr>
          <w:p w14:paraId="7A2FCDB3" w14:textId="67425938" w:rsidR="00E64443" w:rsidRPr="003D35B3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E64443">
              <w:rPr>
                <w:rFonts w:ascii="Times New Roman" w:eastAsia="Times New Roman" w:hAnsi="Times New Roman" w:cs="Times New Roman"/>
                <w:bCs/>
                <w:lang w:eastAsia="ru-RU"/>
              </w:rPr>
              <w:t>ХАЛАТ К50</w:t>
            </w:r>
          </w:p>
        </w:tc>
        <w:tc>
          <w:tcPr>
            <w:tcW w:w="2126" w:type="dxa"/>
            <w:vAlign w:val="center"/>
          </w:tcPr>
          <w:p w14:paraId="16F33FF2" w14:textId="52A278C3" w:rsidR="00E64443" w:rsidRPr="003D35B3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E64443">
              <w:rPr>
                <w:rFonts w:ascii="Times New Roman" w:eastAsia="Times New Roman" w:hAnsi="Times New Roman" w:cs="Times New Roman"/>
                <w:bCs/>
                <w:lang w:eastAsia="ru-RU"/>
              </w:rPr>
              <w:t>26</w:t>
            </w:r>
            <w:r w:rsidRPr="003D35B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3D35B3"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</w:tr>
      <w:tr w:rsidR="003D35B3" w:rsidRPr="003D35B3" w14:paraId="7DB102AB" w14:textId="77777777" w:rsidTr="00E64443">
        <w:tc>
          <w:tcPr>
            <w:tcW w:w="563" w:type="dxa"/>
            <w:vAlign w:val="center"/>
          </w:tcPr>
          <w:p w14:paraId="0686F523" w14:textId="7940978C" w:rsidR="00E64443" w:rsidRPr="003D35B3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775" w:type="dxa"/>
            <w:vAlign w:val="center"/>
          </w:tcPr>
          <w:p w14:paraId="0276E495" w14:textId="7765B38C" w:rsidR="00E64443" w:rsidRPr="003D35B3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E64443">
              <w:rPr>
                <w:rFonts w:ascii="Times New Roman" w:eastAsia="Times New Roman" w:hAnsi="Times New Roman" w:cs="Times New Roman"/>
                <w:bCs/>
                <w:lang w:eastAsia="ru-RU"/>
              </w:rPr>
              <w:t>ХАЛАТ Х/Б БЕЛЫЙ</w:t>
            </w:r>
            <w:proofErr w:type="gramStart"/>
            <w:r w:rsidRPr="00E6444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(</w:t>
            </w:r>
            <w:proofErr w:type="gramEnd"/>
            <w:r w:rsidRPr="00E64443">
              <w:rPr>
                <w:rFonts w:ascii="Times New Roman" w:eastAsia="Times New Roman" w:hAnsi="Times New Roman" w:cs="Times New Roman"/>
                <w:bCs/>
                <w:lang w:eastAsia="ru-RU"/>
              </w:rPr>
              <w:t>ЗМИ)</w:t>
            </w:r>
          </w:p>
        </w:tc>
        <w:tc>
          <w:tcPr>
            <w:tcW w:w="2126" w:type="dxa"/>
            <w:vAlign w:val="center"/>
          </w:tcPr>
          <w:p w14:paraId="262BE9B1" w14:textId="0BF2715D" w:rsidR="00E64443" w:rsidRPr="003D35B3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440 </w:t>
            </w:r>
            <w:r w:rsidRPr="003D35B3"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</w:tr>
      <w:tr w:rsidR="003D35B3" w:rsidRPr="003D35B3" w14:paraId="3DB4C8C7" w14:textId="77777777" w:rsidTr="00E64443">
        <w:tc>
          <w:tcPr>
            <w:tcW w:w="563" w:type="dxa"/>
            <w:vAlign w:val="center"/>
          </w:tcPr>
          <w:p w14:paraId="0B522510" w14:textId="3E02CF65" w:rsidR="00E64443" w:rsidRPr="003D35B3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775" w:type="dxa"/>
            <w:vAlign w:val="center"/>
          </w:tcPr>
          <w:p w14:paraId="69648FE8" w14:textId="13A60BE1" w:rsidR="00E64443" w:rsidRPr="003D35B3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E6444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ХАЛАТ Х/Б </w:t>
            </w:r>
            <w:proofErr w:type="gramStart"/>
            <w:r w:rsidRPr="00E64443">
              <w:rPr>
                <w:rFonts w:ascii="Times New Roman" w:eastAsia="Times New Roman" w:hAnsi="Times New Roman" w:cs="Times New Roman"/>
                <w:bCs/>
                <w:lang w:eastAsia="ru-RU"/>
              </w:rPr>
              <w:t>ТЕМНЫЙ  (</w:t>
            </w:r>
            <w:proofErr w:type="gramEnd"/>
            <w:r w:rsidRPr="00E64443">
              <w:rPr>
                <w:rFonts w:ascii="Times New Roman" w:eastAsia="Times New Roman" w:hAnsi="Times New Roman" w:cs="Times New Roman"/>
                <w:bCs/>
                <w:lang w:eastAsia="ru-RU"/>
              </w:rPr>
              <w:t>ЗМИ)</w:t>
            </w:r>
          </w:p>
        </w:tc>
        <w:tc>
          <w:tcPr>
            <w:tcW w:w="2126" w:type="dxa"/>
            <w:vAlign w:val="center"/>
          </w:tcPr>
          <w:p w14:paraId="51F1A0DB" w14:textId="05260694" w:rsidR="00E64443" w:rsidRPr="003D35B3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324 </w:t>
            </w:r>
            <w:r w:rsidRPr="003D35B3"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</w:tr>
      <w:tr w:rsidR="003D35B3" w:rsidRPr="003D35B3" w14:paraId="5D00D2D6" w14:textId="77777777" w:rsidTr="00E64443">
        <w:tc>
          <w:tcPr>
            <w:tcW w:w="563" w:type="dxa"/>
            <w:vAlign w:val="center"/>
          </w:tcPr>
          <w:p w14:paraId="226440A7" w14:textId="0CDB2126" w:rsidR="00E64443" w:rsidRPr="003D35B3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775" w:type="dxa"/>
            <w:vAlign w:val="center"/>
          </w:tcPr>
          <w:p w14:paraId="7B110947" w14:textId="642280B1" w:rsidR="00E64443" w:rsidRPr="003D35B3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E64443">
              <w:rPr>
                <w:rFonts w:ascii="Times New Roman" w:eastAsia="Times New Roman" w:hAnsi="Times New Roman" w:cs="Times New Roman"/>
                <w:bCs/>
                <w:lang w:eastAsia="ru-RU"/>
              </w:rPr>
              <w:t>ХАЛАТ Х/Б ТЕМНЫЙ (К20)</w:t>
            </w:r>
          </w:p>
        </w:tc>
        <w:tc>
          <w:tcPr>
            <w:tcW w:w="2126" w:type="dxa"/>
            <w:vAlign w:val="center"/>
          </w:tcPr>
          <w:p w14:paraId="579DD4FD" w14:textId="3BBDEE62" w:rsidR="00E64443" w:rsidRPr="003D35B3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E64443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3D35B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3D35B3"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</w:tr>
    </w:tbl>
    <w:p w14:paraId="62DD9792" w14:textId="77777777" w:rsidR="00437AF2" w:rsidRPr="003D35B3" w:rsidRDefault="00437AF2" w:rsidP="00437AF2">
      <w:pPr>
        <w:spacing w:after="0" w:line="240" w:lineRule="auto"/>
        <w:rPr>
          <w:rFonts w:ascii="Times New Roman" w:hAnsi="Times New Roman" w:cs="Times New Roman"/>
        </w:rPr>
      </w:pPr>
    </w:p>
    <w:p w14:paraId="1947F556" w14:textId="77777777" w:rsidR="00E64443" w:rsidRPr="003D35B3" w:rsidRDefault="00E64443" w:rsidP="00437AF2">
      <w:pPr>
        <w:spacing w:after="0" w:line="240" w:lineRule="auto"/>
        <w:rPr>
          <w:rFonts w:ascii="Times New Roman" w:hAnsi="Times New Roman" w:cs="Times New Roman"/>
        </w:rPr>
      </w:pPr>
    </w:p>
    <w:p w14:paraId="789BA667" w14:textId="77777777" w:rsidR="00E64443" w:rsidRPr="003D35B3" w:rsidRDefault="00E64443" w:rsidP="00437AF2">
      <w:pPr>
        <w:spacing w:after="0" w:line="240" w:lineRule="auto"/>
        <w:rPr>
          <w:rFonts w:ascii="Times New Roman" w:hAnsi="Times New Roman" w:cs="Times New Roman"/>
        </w:rPr>
      </w:pPr>
    </w:p>
    <w:p w14:paraId="72656840" w14:textId="326A2C82" w:rsidR="006A033D" w:rsidRPr="003D35B3" w:rsidRDefault="00A1351C" w:rsidP="00437AF2">
      <w:pPr>
        <w:spacing w:after="0" w:line="240" w:lineRule="auto"/>
        <w:rPr>
          <w:rFonts w:ascii="Times New Roman" w:hAnsi="Times New Roman" w:cs="Times New Roman"/>
        </w:rPr>
      </w:pPr>
      <w:r w:rsidRPr="003D35B3">
        <w:rPr>
          <w:rFonts w:ascii="Times New Roman" w:hAnsi="Times New Roman" w:cs="Times New Roman"/>
        </w:rPr>
        <w:t>6</w:t>
      </w:r>
      <w:r w:rsidR="006A033D" w:rsidRPr="003D35B3">
        <w:rPr>
          <w:rFonts w:ascii="Times New Roman" w:hAnsi="Times New Roman" w:cs="Times New Roman"/>
        </w:rPr>
        <w:t>. Список планируемых закупок отд. кооперации</w:t>
      </w:r>
      <w:r w:rsidR="003317BB" w:rsidRPr="003D35B3">
        <w:rPr>
          <w:rFonts w:ascii="Times New Roman" w:hAnsi="Times New Roman" w:cs="Times New Roman"/>
        </w:rPr>
        <w:t xml:space="preserve"> и сторонних заказов (№29) на </w:t>
      </w:r>
      <w:r w:rsidR="008D526E" w:rsidRPr="003D35B3">
        <w:rPr>
          <w:rFonts w:ascii="Times New Roman" w:hAnsi="Times New Roman" w:cs="Times New Roman"/>
        </w:rPr>
        <w:t>апрель</w:t>
      </w:r>
      <w:r w:rsidR="006A033D" w:rsidRPr="003D35B3">
        <w:rPr>
          <w:rFonts w:ascii="Times New Roman" w:hAnsi="Times New Roman" w:cs="Times New Roman"/>
        </w:rPr>
        <w:t xml:space="preserve"> 202</w:t>
      </w:r>
      <w:r w:rsidR="00CE6A73" w:rsidRPr="003D35B3">
        <w:rPr>
          <w:rFonts w:ascii="Times New Roman" w:hAnsi="Times New Roman" w:cs="Times New Roman"/>
        </w:rPr>
        <w:t>6</w:t>
      </w:r>
      <w:r w:rsidR="006A033D" w:rsidRPr="003D35B3">
        <w:rPr>
          <w:rFonts w:ascii="Times New Roman" w:hAnsi="Times New Roman" w:cs="Times New Roman"/>
        </w:rPr>
        <w:t xml:space="preserve"> г.: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675"/>
        <w:gridCol w:w="6663"/>
        <w:gridCol w:w="2126"/>
      </w:tblGrid>
      <w:tr w:rsidR="003D35B3" w:rsidRPr="003D35B3" w14:paraId="539B16B7" w14:textId="77777777" w:rsidTr="00F259FD">
        <w:tc>
          <w:tcPr>
            <w:tcW w:w="675" w:type="dxa"/>
            <w:vAlign w:val="center"/>
          </w:tcPr>
          <w:p w14:paraId="375D4514" w14:textId="77777777" w:rsidR="006A033D" w:rsidRPr="003D35B3" w:rsidRDefault="006A033D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№</w:t>
            </w:r>
          </w:p>
          <w:p w14:paraId="102FE46A" w14:textId="77777777" w:rsidR="006A033D" w:rsidRPr="003D35B3" w:rsidRDefault="006A033D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663" w:type="dxa"/>
            <w:vAlign w:val="center"/>
          </w:tcPr>
          <w:p w14:paraId="185A6950" w14:textId="77777777" w:rsidR="006A033D" w:rsidRPr="003D35B3" w:rsidRDefault="006A033D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14:paraId="5F86DB62" w14:textId="77777777" w:rsidR="006A033D" w:rsidRPr="003D35B3" w:rsidRDefault="006A033D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Количество, шт.</w:t>
            </w:r>
          </w:p>
        </w:tc>
      </w:tr>
      <w:tr w:rsidR="008D526E" w:rsidRPr="003D35B3" w14:paraId="6DF15BF3" w14:textId="77777777" w:rsidTr="00F259FD">
        <w:tc>
          <w:tcPr>
            <w:tcW w:w="675" w:type="dxa"/>
            <w:vAlign w:val="center"/>
          </w:tcPr>
          <w:p w14:paraId="530F628D" w14:textId="0B380C40" w:rsidR="003317BB" w:rsidRPr="003D35B3" w:rsidRDefault="008D526E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3" w:type="dxa"/>
          </w:tcPr>
          <w:p w14:paraId="10449823" w14:textId="35FB79D7" w:rsidR="003317BB" w:rsidRPr="003D35B3" w:rsidRDefault="003317BB" w:rsidP="00437AF2">
            <w:pPr>
              <w:pStyle w:val="a7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Механические детали</w:t>
            </w:r>
          </w:p>
        </w:tc>
        <w:tc>
          <w:tcPr>
            <w:tcW w:w="2126" w:type="dxa"/>
          </w:tcPr>
          <w:p w14:paraId="328D332F" w14:textId="06C7CAA5" w:rsidR="003317BB" w:rsidRPr="003D35B3" w:rsidRDefault="003317BB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По требованию</w:t>
            </w:r>
          </w:p>
        </w:tc>
      </w:tr>
    </w:tbl>
    <w:p w14:paraId="6CB838BC" w14:textId="77777777" w:rsidR="006A033D" w:rsidRPr="003D35B3" w:rsidRDefault="006A033D" w:rsidP="00437AF2">
      <w:pPr>
        <w:spacing w:after="0" w:line="240" w:lineRule="auto"/>
        <w:rPr>
          <w:rFonts w:ascii="Times New Roman" w:hAnsi="Times New Roman" w:cs="Times New Roman"/>
        </w:rPr>
      </w:pPr>
    </w:p>
    <w:p w14:paraId="0782F1E6" w14:textId="0EF9E2B4" w:rsidR="00E41097" w:rsidRPr="003D35B3" w:rsidRDefault="00A1351C" w:rsidP="00437AF2">
      <w:pPr>
        <w:spacing w:after="0" w:line="240" w:lineRule="auto"/>
        <w:rPr>
          <w:rFonts w:ascii="Times New Roman" w:hAnsi="Times New Roman" w:cs="Times New Roman"/>
        </w:rPr>
      </w:pPr>
      <w:r w:rsidRPr="003D35B3">
        <w:rPr>
          <w:rFonts w:ascii="Times New Roman" w:hAnsi="Times New Roman" w:cs="Times New Roman"/>
        </w:rPr>
        <w:t>7</w:t>
      </w:r>
      <w:r w:rsidR="00E41097" w:rsidRPr="003D35B3">
        <w:rPr>
          <w:rFonts w:ascii="Times New Roman" w:hAnsi="Times New Roman" w:cs="Times New Roman"/>
        </w:rPr>
        <w:t xml:space="preserve">. Список планируемых закупок отд. производством по изготовлению оснастки, инструмента и нестандартного оборудования (№21) на </w:t>
      </w:r>
      <w:r w:rsidR="00533CD1" w:rsidRPr="003D35B3">
        <w:rPr>
          <w:rFonts w:ascii="Times New Roman" w:hAnsi="Times New Roman" w:cs="Times New Roman"/>
        </w:rPr>
        <w:t>апрель</w:t>
      </w:r>
      <w:r w:rsidR="00E41097" w:rsidRPr="003D35B3">
        <w:rPr>
          <w:rFonts w:ascii="Times New Roman" w:hAnsi="Times New Roman" w:cs="Times New Roman"/>
        </w:rPr>
        <w:t xml:space="preserve"> 2026 г.: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675"/>
        <w:gridCol w:w="6663"/>
        <w:gridCol w:w="2126"/>
      </w:tblGrid>
      <w:tr w:rsidR="003D35B3" w:rsidRPr="003D35B3" w14:paraId="45AB9959" w14:textId="77777777" w:rsidTr="003317BB">
        <w:tc>
          <w:tcPr>
            <w:tcW w:w="675" w:type="dxa"/>
            <w:vAlign w:val="center"/>
          </w:tcPr>
          <w:p w14:paraId="4586C7B1" w14:textId="77777777" w:rsidR="00E41097" w:rsidRPr="003D35B3" w:rsidRDefault="00E41097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№</w:t>
            </w:r>
          </w:p>
          <w:p w14:paraId="5EA7A18C" w14:textId="77777777" w:rsidR="00E41097" w:rsidRPr="003D35B3" w:rsidRDefault="00E41097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663" w:type="dxa"/>
            <w:vAlign w:val="center"/>
          </w:tcPr>
          <w:p w14:paraId="5FED664D" w14:textId="77777777" w:rsidR="00E41097" w:rsidRPr="003D35B3" w:rsidRDefault="00E41097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14:paraId="317A8E23" w14:textId="77777777" w:rsidR="00E41097" w:rsidRPr="003D35B3" w:rsidRDefault="00E41097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Количество, шт.</w:t>
            </w:r>
          </w:p>
        </w:tc>
      </w:tr>
      <w:tr w:rsidR="00533CD1" w:rsidRPr="003D35B3" w14:paraId="29AADD34" w14:textId="77777777" w:rsidTr="003317BB">
        <w:tc>
          <w:tcPr>
            <w:tcW w:w="675" w:type="dxa"/>
            <w:vAlign w:val="center"/>
          </w:tcPr>
          <w:p w14:paraId="6326D3DB" w14:textId="77777777" w:rsidR="00E41097" w:rsidRPr="003D35B3" w:rsidRDefault="00E41097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3" w:type="dxa"/>
          </w:tcPr>
          <w:p w14:paraId="639A614E" w14:textId="15A3EF4D" w:rsidR="00E41097" w:rsidRPr="003D35B3" w:rsidRDefault="00E41097" w:rsidP="00437AF2">
            <w:pPr>
              <w:pStyle w:val="a7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Твердосплавные фрезы с нанесенным износостойким покрытием</w:t>
            </w:r>
          </w:p>
        </w:tc>
        <w:tc>
          <w:tcPr>
            <w:tcW w:w="2126" w:type="dxa"/>
          </w:tcPr>
          <w:p w14:paraId="3493EAFE" w14:textId="5F2B0A4D" w:rsidR="00E41097" w:rsidRPr="003D35B3" w:rsidRDefault="00E41097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D35B3">
              <w:rPr>
                <w:rFonts w:ascii="Times New Roman" w:hAnsi="Times New Roman" w:cs="Times New Roman"/>
              </w:rPr>
              <w:t>5873 шт.</w:t>
            </w:r>
          </w:p>
        </w:tc>
      </w:tr>
    </w:tbl>
    <w:p w14:paraId="1C306442" w14:textId="77777777" w:rsidR="00E41097" w:rsidRPr="003D35B3" w:rsidRDefault="00E41097" w:rsidP="00D15BA1">
      <w:pPr>
        <w:rPr>
          <w:rFonts w:ascii="Times New Roman" w:hAnsi="Times New Roman" w:cs="Times New Roman"/>
        </w:rPr>
      </w:pPr>
    </w:p>
    <w:p w14:paraId="565D98D0" w14:textId="77777777" w:rsidR="008D526E" w:rsidRDefault="008D526E" w:rsidP="00D15BA1">
      <w:pPr>
        <w:rPr>
          <w:rFonts w:ascii="Times New Roman" w:hAnsi="Times New Roman" w:cs="Times New Roman"/>
          <w:color w:val="000000" w:themeColor="text1"/>
        </w:rPr>
      </w:pPr>
    </w:p>
    <w:p w14:paraId="5FBC5946" w14:textId="77777777" w:rsidR="008D526E" w:rsidRPr="00CE6A73" w:rsidRDefault="008D526E" w:rsidP="00D15BA1">
      <w:pPr>
        <w:rPr>
          <w:rFonts w:ascii="Times New Roman" w:hAnsi="Times New Roman" w:cs="Times New Roman"/>
          <w:color w:val="000000" w:themeColor="text1"/>
        </w:rPr>
      </w:pPr>
    </w:p>
    <w:sectPr w:rsidR="008D526E" w:rsidRPr="00CE6A73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C5266" w14:textId="77777777" w:rsidR="00086A5A" w:rsidRDefault="00086A5A" w:rsidP="00A6004C">
      <w:pPr>
        <w:spacing w:after="0" w:line="240" w:lineRule="auto"/>
      </w:pPr>
      <w:r>
        <w:separator/>
      </w:r>
    </w:p>
  </w:endnote>
  <w:endnote w:type="continuationSeparator" w:id="0">
    <w:p w14:paraId="0BE2C959" w14:textId="77777777" w:rsidR="00086A5A" w:rsidRDefault="00086A5A" w:rsidP="00A6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CF1A86" w14:textId="77777777" w:rsidR="00086A5A" w:rsidRDefault="00086A5A" w:rsidP="00A6004C">
      <w:pPr>
        <w:spacing w:after="0" w:line="240" w:lineRule="auto"/>
      </w:pPr>
      <w:r>
        <w:separator/>
      </w:r>
    </w:p>
  </w:footnote>
  <w:footnote w:type="continuationSeparator" w:id="0">
    <w:p w14:paraId="731EECA9" w14:textId="77777777" w:rsidR="00086A5A" w:rsidRDefault="00086A5A" w:rsidP="00A60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77A3B" w14:textId="46CCD99D" w:rsidR="00CF6B12" w:rsidRPr="00A6004C" w:rsidRDefault="00CF6B12" w:rsidP="00A6004C">
    <w:pPr>
      <w:pStyle w:val="ad"/>
      <w:jc w:val="right"/>
      <w:rPr>
        <w:rFonts w:ascii="Times New Roman" w:hAnsi="Times New Roman" w:cs="Times New Roman"/>
      </w:rPr>
    </w:pPr>
    <w:r w:rsidRPr="00A6004C">
      <w:rPr>
        <w:rFonts w:ascii="Times New Roman" w:hAnsi="Times New Roman" w:cs="Times New Roman"/>
      </w:rPr>
      <w:t>Приложение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7A2"/>
    <w:rsid w:val="0000174C"/>
    <w:rsid w:val="000175E9"/>
    <w:rsid w:val="00026222"/>
    <w:rsid w:val="000276B1"/>
    <w:rsid w:val="0004286B"/>
    <w:rsid w:val="00042944"/>
    <w:rsid w:val="000546DF"/>
    <w:rsid w:val="00064595"/>
    <w:rsid w:val="000663DA"/>
    <w:rsid w:val="000750A8"/>
    <w:rsid w:val="000808AA"/>
    <w:rsid w:val="000848C5"/>
    <w:rsid w:val="0008683F"/>
    <w:rsid w:val="00086A5A"/>
    <w:rsid w:val="00087317"/>
    <w:rsid w:val="0009196D"/>
    <w:rsid w:val="000A23D3"/>
    <w:rsid w:val="000B2289"/>
    <w:rsid w:val="000B23A2"/>
    <w:rsid w:val="000B2512"/>
    <w:rsid w:val="000B744F"/>
    <w:rsid w:val="000C3172"/>
    <w:rsid w:val="000C5538"/>
    <w:rsid w:val="000D61E4"/>
    <w:rsid w:val="000F298F"/>
    <w:rsid w:val="000F3F61"/>
    <w:rsid w:val="000F5D0B"/>
    <w:rsid w:val="000F6D79"/>
    <w:rsid w:val="000F7FEB"/>
    <w:rsid w:val="001001E0"/>
    <w:rsid w:val="0010578B"/>
    <w:rsid w:val="0010585F"/>
    <w:rsid w:val="00106933"/>
    <w:rsid w:val="001106C3"/>
    <w:rsid w:val="0011328C"/>
    <w:rsid w:val="00117C03"/>
    <w:rsid w:val="00130932"/>
    <w:rsid w:val="00142E28"/>
    <w:rsid w:val="00146C2B"/>
    <w:rsid w:val="00150F54"/>
    <w:rsid w:val="0016464B"/>
    <w:rsid w:val="001757B1"/>
    <w:rsid w:val="001951D6"/>
    <w:rsid w:val="001A7F2C"/>
    <w:rsid w:val="001C2B78"/>
    <w:rsid w:val="001C4E82"/>
    <w:rsid w:val="001D49C1"/>
    <w:rsid w:val="001D5B7B"/>
    <w:rsid w:val="001E3FC6"/>
    <w:rsid w:val="00207EA6"/>
    <w:rsid w:val="002132A5"/>
    <w:rsid w:val="0021358B"/>
    <w:rsid w:val="0021408B"/>
    <w:rsid w:val="00215014"/>
    <w:rsid w:val="0022035B"/>
    <w:rsid w:val="0023002F"/>
    <w:rsid w:val="00233E8A"/>
    <w:rsid w:val="0023624E"/>
    <w:rsid w:val="00240911"/>
    <w:rsid w:val="002417E9"/>
    <w:rsid w:val="0024228E"/>
    <w:rsid w:val="002555D6"/>
    <w:rsid w:val="002566A0"/>
    <w:rsid w:val="00257946"/>
    <w:rsid w:val="00264DEA"/>
    <w:rsid w:val="0027379A"/>
    <w:rsid w:val="00275B26"/>
    <w:rsid w:val="00280C09"/>
    <w:rsid w:val="002845DF"/>
    <w:rsid w:val="002850A5"/>
    <w:rsid w:val="00290606"/>
    <w:rsid w:val="002A515D"/>
    <w:rsid w:val="002B43F9"/>
    <w:rsid w:val="002B4B8A"/>
    <w:rsid w:val="002B5972"/>
    <w:rsid w:val="002E3C6A"/>
    <w:rsid w:val="0030780D"/>
    <w:rsid w:val="003245EE"/>
    <w:rsid w:val="003317BB"/>
    <w:rsid w:val="003343CB"/>
    <w:rsid w:val="00340D39"/>
    <w:rsid w:val="00345EA8"/>
    <w:rsid w:val="00346E6E"/>
    <w:rsid w:val="003505BA"/>
    <w:rsid w:val="0035560D"/>
    <w:rsid w:val="00361263"/>
    <w:rsid w:val="0037279C"/>
    <w:rsid w:val="00372C17"/>
    <w:rsid w:val="00373376"/>
    <w:rsid w:val="00374E7C"/>
    <w:rsid w:val="00377603"/>
    <w:rsid w:val="003800D2"/>
    <w:rsid w:val="00380AD9"/>
    <w:rsid w:val="0038166E"/>
    <w:rsid w:val="00390524"/>
    <w:rsid w:val="00390848"/>
    <w:rsid w:val="003927D0"/>
    <w:rsid w:val="0039407E"/>
    <w:rsid w:val="003A46A1"/>
    <w:rsid w:val="003C0435"/>
    <w:rsid w:val="003D2BC9"/>
    <w:rsid w:val="003D35B3"/>
    <w:rsid w:val="003D489D"/>
    <w:rsid w:val="00401F35"/>
    <w:rsid w:val="00402195"/>
    <w:rsid w:val="0040380E"/>
    <w:rsid w:val="004102AF"/>
    <w:rsid w:val="00410CBD"/>
    <w:rsid w:val="00417466"/>
    <w:rsid w:val="00420B10"/>
    <w:rsid w:val="00422172"/>
    <w:rsid w:val="0042371B"/>
    <w:rsid w:val="0042387B"/>
    <w:rsid w:val="00424087"/>
    <w:rsid w:val="004269E7"/>
    <w:rsid w:val="00437AF2"/>
    <w:rsid w:val="004502F3"/>
    <w:rsid w:val="004527CD"/>
    <w:rsid w:val="004606C9"/>
    <w:rsid w:val="00461CAF"/>
    <w:rsid w:val="00463D57"/>
    <w:rsid w:val="004672C8"/>
    <w:rsid w:val="0047469A"/>
    <w:rsid w:val="004749DB"/>
    <w:rsid w:val="004A15C3"/>
    <w:rsid w:val="004A36D3"/>
    <w:rsid w:val="004B1CC0"/>
    <w:rsid w:val="004B2AB7"/>
    <w:rsid w:val="004B2CED"/>
    <w:rsid w:val="004B4256"/>
    <w:rsid w:val="004C180D"/>
    <w:rsid w:val="004C52A2"/>
    <w:rsid w:val="004D17FD"/>
    <w:rsid w:val="004E0F68"/>
    <w:rsid w:val="0050185B"/>
    <w:rsid w:val="0051712E"/>
    <w:rsid w:val="00522EEE"/>
    <w:rsid w:val="00533CD1"/>
    <w:rsid w:val="00535E17"/>
    <w:rsid w:val="005412C0"/>
    <w:rsid w:val="00547E20"/>
    <w:rsid w:val="00552E84"/>
    <w:rsid w:val="0056237A"/>
    <w:rsid w:val="00566579"/>
    <w:rsid w:val="00570CFB"/>
    <w:rsid w:val="005752AC"/>
    <w:rsid w:val="00576081"/>
    <w:rsid w:val="00577D2A"/>
    <w:rsid w:val="005851DF"/>
    <w:rsid w:val="005A3BBB"/>
    <w:rsid w:val="005A573F"/>
    <w:rsid w:val="005B0460"/>
    <w:rsid w:val="005B7EF0"/>
    <w:rsid w:val="005C022B"/>
    <w:rsid w:val="005C042C"/>
    <w:rsid w:val="005D0E4B"/>
    <w:rsid w:val="005D2281"/>
    <w:rsid w:val="005D2F30"/>
    <w:rsid w:val="005E2550"/>
    <w:rsid w:val="005E2B06"/>
    <w:rsid w:val="00611643"/>
    <w:rsid w:val="00613EA1"/>
    <w:rsid w:val="00630D28"/>
    <w:rsid w:val="00643832"/>
    <w:rsid w:val="00643F78"/>
    <w:rsid w:val="00647BDD"/>
    <w:rsid w:val="00666E4A"/>
    <w:rsid w:val="006706C9"/>
    <w:rsid w:val="00674B49"/>
    <w:rsid w:val="00677D68"/>
    <w:rsid w:val="006819A4"/>
    <w:rsid w:val="006871AC"/>
    <w:rsid w:val="006877B4"/>
    <w:rsid w:val="00687B33"/>
    <w:rsid w:val="00695B02"/>
    <w:rsid w:val="00697D23"/>
    <w:rsid w:val="006A033D"/>
    <w:rsid w:val="006A5B2F"/>
    <w:rsid w:val="006C3159"/>
    <w:rsid w:val="006C5B74"/>
    <w:rsid w:val="006C6BA6"/>
    <w:rsid w:val="006D0A22"/>
    <w:rsid w:val="006E1BDF"/>
    <w:rsid w:val="006F395A"/>
    <w:rsid w:val="007062B8"/>
    <w:rsid w:val="00713DA0"/>
    <w:rsid w:val="007163FD"/>
    <w:rsid w:val="007200DE"/>
    <w:rsid w:val="00726C07"/>
    <w:rsid w:val="00733FCE"/>
    <w:rsid w:val="00740EC2"/>
    <w:rsid w:val="007674C0"/>
    <w:rsid w:val="00770CF7"/>
    <w:rsid w:val="00781206"/>
    <w:rsid w:val="00781317"/>
    <w:rsid w:val="0079356D"/>
    <w:rsid w:val="00794487"/>
    <w:rsid w:val="007978C6"/>
    <w:rsid w:val="00797E24"/>
    <w:rsid w:val="007A4597"/>
    <w:rsid w:val="007A506C"/>
    <w:rsid w:val="007A6FC8"/>
    <w:rsid w:val="007B0004"/>
    <w:rsid w:val="007B577D"/>
    <w:rsid w:val="007C18C7"/>
    <w:rsid w:val="007D4851"/>
    <w:rsid w:val="007E5295"/>
    <w:rsid w:val="00801478"/>
    <w:rsid w:val="008115CA"/>
    <w:rsid w:val="00811D21"/>
    <w:rsid w:val="0081273D"/>
    <w:rsid w:val="00823822"/>
    <w:rsid w:val="00825AC1"/>
    <w:rsid w:val="00827C37"/>
    <w:rsid w:val="008414EF"/>
    <w:rsid w:val="00842D6F"/>
    <w:rsid w:val="00842E2B"/>
    <w:rsid w:val="00847611"/>
    <w:rsid w:val="008541F6"/>
    <w:rsid w:val="00855E37"/>
    <w:rsid w:val="008568CF"/>
    <w:rsid w:val="00865019"/>
    <w:rsid w:val="00866F8A"/>
    <w:rsid w:val="008719CF"/>
    <w:rsid w:val="00873AE7"/>
    <w:rsid w:val="008840C9"/>
    <w:rsid w:val="008878E5"/>
    <w:rsid w:val="008922CE"/>
    <w:rsid w:val="008A1424"/>
    <w:rsid w:val="008A3FBF"/>
    <w:rsid w:val="008C027D"/>
    <w:rsid w:val="008C5AD3"/>
    <w:rsid w:val="008D526E"/>
    <w:rsid w:val="008D5B02"/>
    <w:rsid w:val="008E2F31"/>
    <w:rsid w:val="008E36A6"/>
    <w:rsid w:val="008F28BD"/>
    <w:rsid w:val="008F2A4F"/>
    <w:rsid w:val="008F31D1"/>
    <w:rsid w:val="00913095"/>
    <w:rsid w:val="0091487F"/>
    <w:rsid w:val="00920B2B"/>
    <w:rsid w:val="00921179"/>
    <w:rsid w:val="00931062"/>
    <w:rsid w:val="009355A2"/>
    <w:rsid w:val="009434F7"/>
    <w:rsid w:val="00943BAC"/>
    <w:rsid w:val="00945767"/>
    <w:rsid w:val="00954D73"/>
    <w:rsid w:val="00966718"/>
    <w:rsid w:val="00974EEB"/>
    <w:rsid w:val="00977407"/>
    <w:rsid w:val="009800CC"/>
    <w:rsid w:val="00993D7C"/>
    <w:rsid w:val="009B19C9"/>
    <w:rsid w:val="009C21D1"/>
    <w:rsid w:val="009D2708"/>
    <w:rsid w:val="009D3813"/>
    <w:rsid w:val="009D74EF"/>
    <w:rsid w:val="009E1D2D"/>
    <w:rsid w:val="009F55C1"/>
    <w:rsid w:val="009F69DA"/>
    <w:rsid w:val="00A12073"/>
    <w:rsid w:val="00A1317E"/>
    <w:rsid w:val="00A133F1"/>
    <w:rsid w:val="00A1351C"/>
    <w:rsid w:val="00A20212"/>
    <w:rsid w:val="00A218C0"/>
    <w:rsid w:val="00A2248C"/>
    <w:rsid w:val="00A30956"/>
    <w:rsid w:val="00A50AB7"/>
    <w:rsid w:val="00A56FC7"/>
    <w:rsid w:val="00A6004C"/>
    <w:rsid w:val="00A6473B"/>
    <w:rsid w:val="00A648C9"/>
    <w:rsid w:val="00A74D18"/>
    <w:rsid w:val="00A81D27"/>
    <w:rsid w:val="00A82F08"/>
    <w:rsid w:val="00A840CA"/>
    <w:rsid w:val="00A86BA6"/>
    <w:rsid w:val="00A9175B"/>
    <w:rsid w:val="00AA1334"/>
    <w:rsid w:val="00AA3238"/>
    <w:rsid w:val="00AB0E69"/>
    <w:rsid w:val="00AB347C"/>
    <w:rsid w:val="00AB71B0"/>
    <w:rsid w:val="00AC07BF"/>
    <w:rsid w:val="00AC49BD"/>
    <w:rsid w:val="00AC62FB"/>
    <w:rsid w:val="00AD3B35"/>
    <w:rsid w:val="00AD5B37"/>
    <w:rsid w:val="00AD6601"/>
    <w:rsid w:val="00AE1ADB"/>
    <w:rsid w:val="00AF1217"/>
    <w:rsid w:val="00B026C4"/>
    <w:rsid w:val="00B02CFC"/>
    <w:rsid w:val="00B05912"/>
    <w:rsid w:val="00B11BDB"/>
    <w:rsid w:val="00B1592F"/>
    <w:rsid w:val="00B17FF8"/>
    <w:rsid w:val="00B3087F"/>
    <w:rsid w:val="00B3308C"/>
    <w:rsid w:val="00B33D30"/>
    <w:rsid w:val="00B361B4"/>
    <w:rsid w:val="00B41DC3"/>
    <w:rsid w:val="00B45C1F"/>
    <w:rsid w:val="00B57B43"/>
    <w:rsid w:val="00B6617C"/>
    <w:rsid w:val="00B71BDF"/>
    <w:rsid w:val="00B7530F"/>
    <w:rsid w:val="00B77294"/>
    <w:rsid w:val="00B83378"/>
    <w:rsid w:val="00BA4811"/>
    <w:rsid w:val="00BB58DA"/>
    <w:rsid w:val="00BC063A"/>
    <w:rsid w:val="00BD37A2"/>
    <w:rsid w:val="00BD38D7"/>
    <w:rsid w:val="00BD4981"/>
    <w:rsid w:val="00BD61E3"/>
    <w:rsid w:val="00BD7325"/>
    <w:rsid w:val="00BE2E5F"/>
    <w:rsid w:val="00BE6A4B"/>
    <w:rsid w:val="00C11A24"/>
    <w:rsid w:val="00C12FE0"/>
    <w:rsid w:val="00C17267"/>
    <w:rsid w:val="00C20A59"/>
    <w:rsid w:val="00C22AEF"/>
    <w:rsid w:val="00C303F2"/>
    <w:rsid w:val="00C30D27"/>
    <w:rsid w:val="00C44399"/>
    <w:rsid w:val="00C44B60"/>
    <w:rsid w:val="00C475A3"/>
    <w:rsid w:val="00C52386"/>
    <w:rsid w:val="00C57894"/>
    <w:rsid w:val="00C618A5"/>
    <w:rsid w:val="00C65BCB"/>
    <w:rsid w:val="00C7591C"/>
    <w:rsid w:val="00C80632"/>
    <w:rsid w:val="00C8478E"/>
    <w:rsid w:val="00CA1E9D"/>
    <w:rsid w:val="00CB1761"/>
    <w:rsid w:val="00CB7253"/>
    <w:rsid w:val="00CC2878"/>
    <w:rsid w:val="00CC3215"/>
    <w:rsid w:val="00CE017D"/>
    <w:rsid w:val="00CE6741"/>
    <w:rsid w:val="00CE6A73"/>
    <w:rsid w:val="00CF038C"/>
    <w:rsid w:val="00CF6B12"/>
    <w:rsid w:val="00CF7332"/>
    <w:rsid w:val="00D03F42"/>
    <w:rsid w:val="00D11E41"/>
    <w:rsid w:val="00D15BA1"/>
    <w:rsid w:val="00D23D84"/>
    <w:rsid w:val="00D26A71"/>
    <w:rsid w:val="00D43A5D"/>
    <w:rsid w:val="00D463D2"/>
    <w:rsid w:val="00D51352"/>
    <w:rsid w:val="00D550C8"/>
    <w:rsid w:val="00D63654"/>
    <w:rsid w:val="00D71425"/>
    <w:rsid w:val="00D80151"/>
    <w:rsid w:val="00D80659"/>
    <w:rsid w:val="00D84C17"/>
    <w:rsid w:val="00D91555"/>
    <w:rsid w:val="00DA01CF"/>
    <w:rsid w:val="00DC6076"/>
    <w:rsid w:val="00DD2B2B"/>
    <w:rsid w:val="00DD2CB3"/>
    <w:rsid w:val="00DD3790"/>
    <w:rsid w:val="00DD418A"/>
    <w:rsid w:val="00DE4BD0"/>
    <w:rsid w:val="00DF4C99"/>
    <w:rsid w:val="00E01638"/>
    <w:rsid w:val="00E07A3E"/>
    <w:rsid w:val="00E07EAC"/>
    <w:rsid w:val="00E161E7"/>
    <w:rsid w:val="00E3412B"/>
    <w:rsid w:val="00E34576"/>
    <w:rsid w:val="00E41097"/>
    <w:rsid w:val="00E43067"/>
    <w:rsid w:val="00E44EF1"/>
    <w:rsid w:val="00E64443"/>
    <w:rsid w:val="00E80CE4"/>
    <w:rsid w:val="00E9201E"/>
    <w:rsid w:val="00E95ED8"/>
    <w:rsid w:val="00EA4539"/>
    <w:rsid w:val="00EA5486"/>
    <w:rsid w:val="00EB3281"/>
    <w:rsid w:val="00EB4A50"/>
    <w:rsid w:val="00EB5F61"/>
    <w:rsid w:val="00ED25B1"/>
    <w:rsid w:val="00EF5E12"/>
    <w:rsid w:val="00F067D7"/>
    <w:rsid w:val="00F17D58"/>
    <w:rsid w:val="00F259FD"/>
    <w:rsid w:val="00F468BB"/>
    <w:rsid w:val="00F555F4"/>
    <w:rsid w:val="00F5778A"/>
    <w:rsid w:val="00F57931"/>
    <w:rsid w:val="00F67528"/>
    <w:rsid w:val="00F71939"/>
    <w:rsid w:val="00F838C9"/>
    <w:rsid w:val="00F91557"/>
    <w:rsid w:val="00F91562"/>
    <w:rsid w:val="00F9268D"/>
    <w:rsid w:val="00FA56CA"/>
    <w:rsid w:val="00FA6230"/>
    <w:rsid w:val="00FA6D9B"/>
    <w:rsid w:val="00FB0FA6"/>
    <w:rsid w:val="00FC5ADC"/>
    <w:rsid w:val="00FE10CB"/>
    <w:rsid w:val="00FE563A"/>
    <w:rsid w:val="00FE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F4C5E"/>
  <w15:docId w15:val="{76ECF09B-C307-450C-B2A8-0224670E7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E28"/>
    <w:pPr>
      <w:spacing w:line="256" w:lineRule="auto"/>
    </w:pPr>
  </w:style>
  <w:style w:type="paragraph" w:styleId="2">
    <w:name w:val="heading 2"/>
    <w:basedOn w:val="a"/>
    <w:next w:val="a"/>
    <w:link w:val="20"/>
    <w:qFormat/>
    <w:rsid w:val="002566A0"/>
    <w:pPr>
      <w:keepNext/>
      <w:spacing w:after="0" w:line="240" w:lineRule="auto"/>
      <w:ind w:firstLine="1418"/>
      <w:outlineLvl w:val="1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3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34F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566A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2566A0"/>
  </w:style>
  <w:style w:type="paragraph" w:styleId="a5">
    <w:name w:val="Balloon Text"/>
    <w:basedOn w:val="a"/>
    <w:link w:val="a6"/>
    <w:uiPriority w:val="99"/>
    <w:semiHidden/>
    <w:unhideWhenUsed/>
    <w:rsid w:val="002566A0"/>
    <w:pPr>
      <w:spacing w:after="0" w:line="240" w:lineRule="auto"/>
    </w:pPr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2566A0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7">
    <w:name w:val="No Spacing"/>
    <w:uiPriority w:val="1"/>
    <w:qFormat/>
    <w:rsid w:val="00D23D84"/>
    <w:pPr>
      <w:spacing w:after="0" w:line="240" w:lineRule="auto"/>
    </w:pPr>
  </w:style>
  <w:style w:type="character" w:styleId="a8">
    <w:name w:val="Hyperlink"/>
    <w:basedOn w:val="a0"/>
    <w:uiPriority w:val="99"/>
    <w:semiHidden/>
    <w:unhideWhenUsed/>
    <w:rsid w:val="00F67528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F67528"/>
    <w:rPr>
      <w:color w:val="954F72"/>
      <w:u w:val="single"/>
    </w:rPr>
  </w:style>
  <w:style w:type="paragraph" w:customStyle="1" w:styleId="xl65">
    <w:name w:val="xl65"/>
    <w:basedOn w:val="a"/>
    <w:rsid w:val="00F67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9084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Emphasis"/>
    <w:uiPriority w:val="20"/>
    <w:qFormat/>
    <w:rsid w:val="000848C5"/>
    <w:rPr>
      <w:i/>
      <w:iCs/>
    </w:rPr>
  </w:style>
  <w:style w:type="paragraph" w:styleId="ab">
    <w:name w:val="Body Text Indent"/>
    <w:basedOn w:val="a"/>
    <w:link w:val="ac"/>
    <w:semiHidden/>
    <w:rsid w:val="00346E6E"/>
    <w:pPr>
      <w:spacing w:after="0" w:line="240" w:lineRule="auto"/>
      <w:ind w:firstLine="567"/>
    </w:pPr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semiHidden/>
    <w:rsid w:val="00346E6E"/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paragraph" w:customStyle="1" w:styleId="ConsPlusNormal">
    <w:name w:val="ConsPlusNormal"/>
    <w:rsid w:val="005760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w">
    <w:name w:val="nw"/>
    <w:basedOn w:val="a0"/>
    <w:rsid w:val="00CB1761"/>
  </w:style>
  <w:style w:type="paragraph" w:styleId="ad">
    <w:name w:val="header"/>
    <w:basedOn w:val="a"/>
    <w:link w:val="ae"/>
    <w:uiPriority w:val="99"/>
    <w:unhideWhenUsed/>
    <w:rsid w:val="00A60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6004C"/>
  </w:style>
  <w:style w:type="paragraph" w:styleId="af">
    <w:name w:val="footer"/>
    <w:basedOn w:val="a"/>
    <w:link w:val="af0"/>
    <w:uiPriority w:val="99"/>
    <w:unhideWhenUsed/>
    <w:rsid w:val="00A60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6004C"/>
  </w:style>
  <w:style w:type="paragraph" w:customStyle="1" w:styleId="BasicParagraph">
    <w:name w:val="[Basic Paragraph]"/>
    <w:basedOn w:val="a"/>
    <w:uiPriority w:val="99"/>
    <w:rsid w:val="00340D3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EA487-2174-492C-B731-AC45CA233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3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раус Елизавета Алексеевна</dc:creator>
  <cp:lastModifiedBy>Ивлева(Господарик) Полина Станиславовна</cp:lastModifiedBy>
  <cp:revision>249</cp:revision>
  <cp:lastPrinted>2023-01-31T07:50:00Z</cp:lastPrinted>
  <dcterms:created xsi:type="dcterms:W3CDTF">2022-10-21T12:10:00Z</dcterms:created>
  <dcterms:modified xsi:type="dcterms:W3CDTF">2026-03-27T11:21:00Z</dcterms:modified>
</cp:coreProperties>
</file>